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08" w:rsidRPr="00737991" w:rsidRDefault="006C3308" w:rsidP="006C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b/>
          <w:sz w:val="28"/>
          <w:szCs w:val="28"/>
        </w:rPr>
        <w:t>Пример номенклатуры дел учреждения образования</w:t>
      </w:r>
      <w:r w:rsidRPr="00737991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6C3308" w:rsidRPr="00737991" w:rsidRDefault="006C3308" w:rsidP="006C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817"/>
        <w:gridCol w:w="175"/>
        <w:gridCol w:w="1985"/>
        <w:gridCol w:w="2126"/>
      </w:tblGrid>
      <w:tr w:rsidR="006C3308" w:rsidRPr="00737991" w:rsidTr="006C3308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AE8" w:rsidRPr="00737991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DC5AEF" w:rsidRPr="00737991" w:rsidRDefault="00182AE8" w:rsidP="00DC5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gramStart"/>
            <w:r w:rsidR="00DC5AEF" w:rsidRPr="00737991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DC5AEF"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08" w:rsidRPr="00737991" w:rsidRDefault="00DC5AEF" w:rsidP="00DC5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№ 77 г. Гомеля</w:t>
            </w:r>
            <w:r w:rsidR="00182AE8" w:rsidRPr="0073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2AE8" w:rsidRPr="00737991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737991" w:rsidRDefault="006C3308" w:rsidP="006C3308">
            <w:pPr>
              <w:shd w:val="clear" w:color="auto" w:fill="FFFFFF"/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МЕНКЛАТУРА ДЕЛ</w:t>
            </w:r>
          </w:p>
          <w:p w:rsidR="006C3308" w:rsidRPr="00737991" w:rsidRDefault="006C3308" w:rsidP="006C3308">
            <w:pPr>
              <w:shd w:val="clear" w:color="auto" w:fill="FFFFFF"/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___________ № _________</w:t>
            </w: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C5AEF" w:rsidRPr="00737991">
              <w:rPr>
                <w:rFonts w:ascii="Times New Roman" w:hAnsi="Times New Roman" w:cs="Times New Roman"/>
                <w:sz w:val="28"/>
                <w:szCs w:val="28"/>
              </w:rPr>
              <w:t>Гомель</w:t>
            </w: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bCs/>
                <w:sz w:val="28"/>
                <w:szCs w:val="28"/>
              </w:rPr>
              <w:t>на 2021 год</w:t>
            </w:r>
          </w:p>
          <w:p w:rsidR="006C3308" w:rsidRPr="00737991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308" w:rsidRPr="00737991" w:rsidRDefault="006C3308" w:rsidP="006C3308">
            <w:pPr>
              <w:spacing w:after="12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C3308" w:rsidRPr="00737991" w:rsidRDefault="00DC5AEF" w:rsidP="006C3308">
            <w:pPr>
              <w:spacing w:after="12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C3308" w:rsidRPr="00737991" w:rsidRDefault="00D06CB6" w:rsidP="006C3308">
            <w:pPr>
              <w:spacing w:after="12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="00182AE8"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AE8" w:rsidRPr="00737991">
              <w:rPr>
                <w:rFonts w:ascii="Times New Roman" w:hAnsi="Times New Roman" w:cs="Times New Roman"/>
                <w:sz w:val="28"/>
                <w:szCs w:val="28"/>
              </w:rPr>
              <w:t>О.Д.</w:t>
            </w:r>
            <w:r w:rsidR="00DC5AEF" w:rsidRPr="00737991">
              <w:rPr>
                <w:rFonts w:ascii="Times New Roman" w:hAnsi="Times New Roman" w:cs="Times New Roman"/>
                <w:sz w:val="28"/>
                <w:szCs w:val="28"/>
              </w:rPr>
              <w:t>Бобрик</w:t>
            </w:r>
            <w:proofErr w:type="spellEnd"/>
          </w:p>
          <w:p w:rsidR="006C3308" w:rsidRPr="00737991" w:rsidRDefault="006C3308" w:rsidP="00D06CB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___.</w:t>
            </w:r>
            <w:r w:rsidR="00D06CB6" w:rsidRPr="007379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</w:tr>
      <w:tr w:rsidR="006C3308" w:rsidRPr="00737991" w:rsidTr="006C3308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308" w:rsidRPr="00737991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7991">
              <w:rPr>
                <w:rFonts w:ascii="Times New Roman" w:hAnsi="Times New Roman" w:cs="Times New Roman"/>
                <w:sz w:val="24"/>
                <w:szCs w:val="26"/>
              </w:rPr>
              <w:t>Индекс дел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C3308" w:rsidRPr="00737991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7991">
              <w:rPr>
                <w:rFonts w:ascii="Times New Roman" w:hAnsi="Times New Roman" w:cs="Times New Roman"/>
                <w:sz w:val="24"/>
                <w:szCs w:val="26"/>
              </w:rPr>
              <w:t>Название раздела (подраздела), заголовок дела (тома, част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C3308" w:rsidRPr="00737991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7991">
              <w:rPr>
                <w:rFonts w:ascii="Times New Roman" w:hAnsi="Times New Roman" w:cs="Times New Roman"/>
                <w:sz w:val="24"/>
                <w:szCs w:val="26"/>
              </w:rPr>
              <w:t>Кол-во дел (томов, част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C3308" w:rsidRPr="00737991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7991">
              <w:rPr>
                <w:rFonts w:ascii="Times New Roman" w:hAnsi="Times New Roman" w:cs="Times New Roman"/>
                <w:sz w:val="24"/>
                <w:szCs w:val="26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C3308" w:rsidRPr="00737991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7991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</w:tbl>
    <w:p w:rsidR="006C3308" w:rsidRPr="00737991" w:rsidRDefault="006C3308" w:rsidP="00763484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992"/>
        <w:gridCol w:w="1985"/>
        <w:gridCol w:w="2126"/>
      </w:tblGrid>
      <w:tr w:rsidR="00343163" w:rsidRPr="00737991" w:rsidTr="00C55476">
        <w:trPr>
          <w:tblHeader/>
        </w:trPr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343163" w:rsidRPr="00737991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9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343163" w:rsidRPr="00737991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9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43163" w:rsidRPr="00737991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9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43163" w:rsidRPr="00737991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9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43163" w:rsidRPr="00737991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9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C22C7" w:rsidRPr="00737991" w:rsidTr="00C55476">
        <w:tc>
          <w:tcPr>
            <w:tcW w:w="1135" w:type="dxa"/>
          </w:tcPr>
          <w:p w:rsidR="00BC22C7" w:rsidRPr="00737991" w:rsidRDefault="00BC22C7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C22C7" w:rsidRPr="00737991" w:rsidRDefault="00BC22C7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01. Руководство</w:t>
            </w:r>
          </w:p>
        </w:tc>
        <w:tc>
          <w:tcPr>
            <w:tcW w:w="992" w:type="dxa"/>
          </w:tcPr>
          <w:p w:rsidR="00BC22C7" w:rsidRPr="00737991" w:rsidRDefault="00BC22C7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2C7" w:rsidRPr="00737991" w:rsidRDefault="00BC22C7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22C7" w:rsidRPr="00737991" w:rsidRDefault="00BC22C7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C3308" w:rsidRPr="00737991" w:rsidTr="00C55476">
        <w:tc>
          <w:tcPr>
            <w:tcW w:w="1135" w:type="dxa"/>
          </w:tcPr>
          <w:p w:rsidR="006C3308" w:rsidRPr="00737991" w:rsidRDefault="006C3308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08" w:rsidRPr="00737991" w:rsidRDefault="006C3308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одексы Республики Беларусь, Законы Республики Беларусь, декреты, указы, директивы Президента Республики Беларусь</w:t>
            </w:r>
          </w:p>
        </w:tc>
        <w:tc>
          <w:tcPr>
            <w:tcW w:w="992" w:type="dxa"/>
          </w:tcPr>
          <w:p w:rsidR="006C3308" w:rsidRPr="00737991" w:rsidRDefault="006C3308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308" w:rsidRPr="00737991" w:rsidRDefault="006C330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6C3308" w:rsidRPr="00737991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</w:t>
            </w:r>
            <w:r w:rsidR="006C3308" w:rsidRPr="00737991">
              <w:rPr>
                <w:sz w:val="28"/>
                <w:szCs w:val="28"/>
              </w:rPr>
              <w:t>.</w:t>
            </w:r>
            <w:r w:rsidRPr="00737991">
              <w:rPr>
                <w:sz w:val="28"/>
                <w:szCs w:val="28"/>
              </w:rPr>
              <w:t xml:space="preserve"> </w:t>
            </w:r>
            <w:r w:rsidR="006C3308" w:rsidRPr="0073799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C3308" w:rsidRPr="00737991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9E5299" w:rsidRPr="00737991" w:rsidTr="00C55476">
        <w:tc>
          <w:tcPr>
            <w:tcW w:w="1135" w:type="dxa"/>
          </w:tcPr>
          <w:p w:rsidR="009E5299" w:rsidRPr="00737991" w:rsidRDefault="009E5299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5299" w:rsidRPr="00737991" w:rsidRDefault="009E5299" w:rsidP="009E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Министров Республики Беларусь, постановления и приказы Министерства образования Республики Беларусь, решения местных Советов депутатов, исполнительных и распорядительных органов</w:t>
            </w:r>
          </w:p>
        </w:tc>
        <w:tc>
          <w:tcPr>
            <w:tcW w:w="992" w:type="dxa"/>
          </w:tcPr>
          <w:p w:rsidR="009E5299" w:rsidRPr="00737991" w:rsidRDefault="009E5299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5299" w:rsidRPr="00737991" w:rsidRDefault="009E5299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9E5299" w:rsidRPr="00737991" w:rsidRDefault="009E5299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. 3, 7, 8</w:t>
            </w:r>
          </w:p>
        </w:tc>
        <w:tc>
          <w:tcPr>
            <w:tcW w:w="2126" w:type="dxa"/>
          </w:tcPr>
          <w:p w:rsidR="009E5299" w:rsidRPr="00737991" w:rsidRDefault="009E5299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FB766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FB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, указания отдела образования, спорта и туризма администрации Советского района г. Гомеля</w:t>
            </w:r>
          </w:p>
        </w:tc>
        <w:tc>
          <w:tcPr>
            <w:tcW w:w="992" w:type="dxa"/>
          </w:tcPr>
          <w:p w:rsidR="00FB766D" w:rsidRPr="00737991" w:rsidRDefault="00FB766D" w:rsidP="00FB7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FB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FB766D" w:rsidRPr="00737991" w:rsidRDefault="00FB766D" w:rsidP="00FB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7</w:t>
            </w:r>
          </w:p>
        </w:tc>
        <w:tc>
          <w:tcPr>
            <w:tcW w:w="2126" w:type="dxa"/>
          </w:tcPr>
          <w:p w:rsidR="00FB766D" w:rsidRPr="00737991" w:rsidRDefault="00FB766D" w:rsidP="00FB766D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DC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 государственной регистрации государственного учреждения образования «</w:t>
            </w:r>
            <w:proofErr w:type="gramStart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№ 77 г. Гомеля» (далее – учреждение) (устав, свидетельство о государственной регистрации, заявления, копии заключений, справки и др.)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6C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21</w:t>
            </w:r>
          </w:p>
        </w:tc>
        <w:tc>
          <w:tcPr>
            <w:tcW w:w="2126" w:type="dxa"/>
          </w:tcPr>
          <w:p w:rsidR="00FB766D" w:rsidRPr="00737991" w:rsidRDefault="00FB766D" w:rsidP="00DC5AEF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ликвидации организации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DC5AEF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иказы заведующего  учреждением по основной деятельности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9.1</w:t>
            </w:r>
          </w:p>
        </w:tc>
        <w:tc>
          <w:tcPr>
            <w:tcW w:w="2126" w:type="dxa"/>
          </w:tcPr>
          <w:p w:rsidR="00FB766D" w:rsidRPr="00737991" w:rsidRDefault="00FB766D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DC5AEF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иказы заведующего  учреждением по  административно-хозяйственным вопросам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DC5AEF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DC5AEF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9.2</w:t>
            </w:r>
          </w:p>
        </w:tc>
        <w:tc>
          <w:tcPr>
            <w:tcW w:w="2126" w:type="dxa"/>
          </w:tcPr>
          <w:p w:rsidR="00FB766D" w:rsidRPr="00737991" w:rsidRDefault="00FB766D" w:rsidP="00DC5AEF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BC22C7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оложения о структурных подразделениях (коллегиальных органах) учреждения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5</w:t>
            </w:r>
          </w:p>
        </w:tc>
        <w:tc>
          <w:tcPr>
            <w:tcW w:w="2126" w:type="dxa"/>
          </w:tcPr>
          <w:p w:rsidR="00FB766D" w:rsidRPr="00737991" w:rsidRDefault="00FB766D" w:rsidP="00BC22C7">
            <w:pPr>
              <w:pStyle w:val="table10"/>
              <w:ind w:left="-108"/>
              <w:jc w:val="both"/>
              <w:rPr>
                <w:sz w:val="28"/>
                <w:szCs w:val="28"/>
              </w:rPr>
            </w:pPr>
            <w:r w:rsidRPr="00737991">
              <w:rPr>
                <w:sz w:val="22"/>
                <w:szCs w:val="28"/>
              </w:rPr>
              <w:t xml:space="preserve">При условии замены </w:t>
            </w:r>
            <w:proofErr w:type="gramStart"/>
            <w:r w:rsidRPr="00737991">
              <w:rPr>
                <w:sz w:val="22"/>
                <w:szCs w:val="28"/>
              </w:rPr>
              <w:t>новыми</w:t>
            </w:r>
            <w:proofErr w:type="gramEnd"/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BC22C7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Регламенты, инструкции, правила, положения, методические указания и рекомендации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sz w:val="28"/>
                <w:szCs w:val="28"/>
              </w:rPr>
              <w:t>новыми</w:t>
            </w:r>
            <w:proofErr w:type="gramEnd"/>
          </w:p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6.1</w:t>
            </w:r>
          </w:p>
        </w:tc>
        <w:tc>
          <w:tcPr>
            <w:tcW w:w="2126" w:type="dxa"/>
          </w:tcPr>
          <w:p w:rsidR="00FB766D" w:rsidRPr="00737991" w:rsidRDefault="00FB766D" w:rsidP="00BC22C7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C3308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Штатные расписания</w:t>
            </w:r>
          </w:p>
        </w:tc>
        <w:tc>
          <w:tcPr>
            <w:tcW w:w="992" w:type="dxa"/>
          </w:tcPr>
          <w:p w:rsidR="00FB766D" w:rsidRPr="00737991" w:rsidRDefault="00FB766D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</w:t>
            </w:r>
          </w:p>
        </w:tc>
        <w:tc>
          <w:tcPr>
            <w:tcW w:w="2126" w:type="dxa"/>
          </w:tcPr>
          <w:p w:rsidR="00FB766D" w:rsidRPr="00737991" w:rsidRDefault="00FB766D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700C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700C9A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собраний трудового коллектива</w:t>
            </w:r>
          </w:p>
        </w:tc>
        <w:tc>
          <w:tcPr>
            <w:tcW w:w="992" w:type="dxa"/>
          </w:tcPr>
          <w:p w:rsidR="00FB766D" w:rsidRPr="00737991" w:rsidRDefault="00FB766D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7.1</w:t>
            </w:r>
          </w:p>
        </w:tc>
        <w:tc>
          <w:tcPr>
            <w:tcW w:w="2126" w:type="dxa"/>
          </w:tcPr>
          <w:p w:rsidR="00FB766D" w:rsidRPr="00737991" w:rsidRDefault="00FB766D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700C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DC5AEF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оперативных совещаний при заведующем учреждением и документы к ним</w:t>
            </w:r>
          </w:p>
        </w:tc>
        <w:tc>
          <w:tcPr>
            <w:tcW w:w="992" w:type="dxa"/>
          </w:tcPr>
          <w:p w:rsidR="00FB766D" w:rsidRPr="00737991" w:rsidRDefault="00FB766D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8</w:t>
            </w:r>
          </w:p>
        </w:tc>
        <w:tc>
          <w:tcPr>
            <w:tcW w:w="2126" w:type="dxa"/>
          </w:tcPr>
          <w:p w:rsidR="00FB766D" w:rsidRPr="00737991" w:rsidRDefault="00FB766D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38290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38290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кументы по основной деятельности, представляемые в </w:t>
            </w:r>
            <w:r w:rsidRPr="00737991">
              <w:rPr>
                <w:sz w:val="28"/>
                <w:szCs w:val="28"/>
              </w:rPr>
              <w:lastRenderedPageBreak/>
              <w:t>государственные органы, вышестоящие организации (докладные записки, отчеты, справки, сведения и др.)</w:t>
            </w:r>
          </w:p>
        </w:tc>
        <w:tc>
          <w:tcPr>
            <w:tcW w:w="992" w:type="dxa"/>
          </w:tcPr>
          <w:p w:rsidR="00FB766D" w:rsidRPr="00737991" w:rsidRDefault="00FB766D" w:rsidP="00382905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38290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38290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3</w:t>
            </w:r>
          </w:p>
        </w:tc>
        <w:tc>
          <w:tcPr>
            <w:tcW w:w="2126" w:type="dxa"/>
          </w:tcPr>
          <w:p w:rsidR="00FB766D" w:rsidRPr="00737991" w:rsidRDefault="00FB766D" w:rsidP="00382905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DC5AEF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по основной деятельности, представляемые работниками руководству  учреждения (докладные записки, справки, сводки, сведения и др.)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4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кументы о состоянии работы по рассмотрению обращений граждан, в том числе индивидуальных предпринимателей, и юридических лиц </w:t>
            </w:r>
            <w:r w:rsidRPr="00737991">
              <w:rPr>
                <w:sz w:val="28"/>
                <w:szCs w:val="28"/>
                <w:lang w:eastAsia="be-BY"/>
              </w:rPr>
              <w:t>(заявления, справки и др.)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55.2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Обращения граждан, в том числе индивидуальных предпринимателей, и юридических лиц и документы, связанные с их рассмотрением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54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color w:val="000000"/>
                <w:sz w:val="22"/>
                <w:szCs w:val="28"/>
                <w:lang w:eastAsia="be-BY"/>
              </w:rPr>
              <w:t xml:space="preserve">В случае неоднократного обращения – 5 лет ЭПК </w:t>
            </w:r>
            <w:proofErr w:type="gramStart"/>
            <w:r w:rsidRPr="00737991">
              <w:rPr>
                <w:color w:val="000000"/>
                <w:sz w:val="22"/>
                <w:szCs w:val="28"/>
                <w:lang w:eastAsia="be-BY"/>
              </w:rPr>
              <w:t>с даты</w:t>
            </w:r>
            <w:proofErr w:type="gramEnd"/>
            <w:r w:rsidRPr="00737991">
              <w:rPr>
                <w:color w:val="000000"/>
                <w:sz w:val="22"/>
                <w:szCs w:val="28"/>
                <w:lang w:eastAsia="be-BY"/>
              </w:rPr>
              <w:t xml:space="preserve"> последнего обращения. Предложения по улучшению деятельности учреждения, совершенствованию правового регулирования отношений в государственной и общественной жизни, решению вопросов экономической, политической, социальной и др. сфер деятельности государства и общества – постоянно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езультатах рассмотрения замечаний и (или) предложений, внесенных в книгу замечаний и предложений (копии ответов, 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справки, переписка)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58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 и передачи в архив учреждения книги замечаний и предложений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C75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992" w:type="dxa"/>
          </w:tcPr>
          <w:p w:rsidR="00FB766D" w:rsidRPr="00737991" w:rsidRDefault="00FB766D" w:rsidP="00C75183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C7518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C7518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28.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D596D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еписка с отделом образования, спорта и туризма администрации Советского района г. Гомеля по основной деятельности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еписка с иными организациями по основной деятельности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еписка по административно-хозяйственным вопросам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6D596D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6D596D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2</w:t>
            </w:r>
          </w:p>
        </w:tc>
        <w:tc>
          <w:tcPr>
            <w:tcW w:w="2126" w:type="dxa"/>
          </w:tcPr>
          <w:p w:rsidR="00FB766D" w:rsidRPr="00737991" w:rsidRDefault="00FB766D" w:rsidP="006D596D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проведения налоговыми органами проверки соблюдения налогового законодательства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D596D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иказов заведующего учреждением по основной деятельности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.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D596D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иказов заведующего учреждением по административно-хозяйственным вопросам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.2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D596D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внутренних документов</w:t>
            </w:r>
          </w:p>
        </w:tc>
        <w:tc>
          <w:tcPr>
            <w:tcW w:w="992" w:type="dxa"/>
          </w:tcPr>
          <w:p w:rsidR="00FB766D" w:rsidRPr="00737991" w:rsidRDefault="00FB766D" w:rsidP="00C75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C7518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FB766D" w:rsidRPr="00737991" w:rsidRDefault="00FB766D" w:rsidP="00C7518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нига замечаний и предложений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57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 и передачи в архив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нига ревизий и контрольных проверок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24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обращений граждан, в том числе индивидуальных предпринимателей, и юридических лиц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56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личного приема граждан, в том числе 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, их представителей, представителей юридических лиц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2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E0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айт sad77gomel.schools.by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043.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6D596D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Номенклатура дел учреждения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0.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ЭД</w:t>
            </w: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BC22C7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02. Образовательная деятельность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6D" w:rsidRPr="00737991" w:rsidTr="00C55476">
        <w:tc>
          <w:tcPr>
            <w:tcW w:w="1135" w:type="dxa"/>
          </w:tcPr>
          <w:p w:rsidR="00FB766D" w:rsidRPr="00737991" w:rsidRDefault="00FB766D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B766D" w:rsidRPr="00737991" w:rsidRDefault="00FB766D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Учебно-программная документация образовательной программы дошкольного образования (учебные планы, учебные программы дошкольного образования и др.)</w:t>
            </w:r>
          </w:p>
        </w:tc>
        <w:tc>
          <w:tcPr>
            <w:tcW w:w="992" w:type="dxa"/>
          </w:tcPr>
          <w:p w:rsidR="00FB766D" w:rsidRPr="00737991" w:rsidRDefault="00FB766D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66D" w:rsidRPr="00737991" w:rsidRDefault="00FB766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sz w:val="28"/>
                <w:szCs w:val="28"/>
              </w:rPr>
              <w:t>новыми</w:t>
            </w:r>
            <w:proofErr w:type="gramEnd"/>
          </w:p>
          <w:p w:rsidR="00FB766D" w:rsidRPr="00737991" w:rsidRDefault="00FB766D" w:rsidP="00A72DAB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3.1</w:t>
            </w:r>
          </w:p>
        </w:tc>
        <w:tc>
          <w:tcPr>
            <w:tcW w:w="2126" w:type="dxa"/>
          </w:tcPr>
          <w:p w:rsidR="00FB766D" w:rsidRPr="00737991" w:rsidRDefault="00FB766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797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Приказы заведующего учреждением по </w:t>
            </w:r>
            <w:r w:rsidR="001B5E8F" w:rsidRPr="00737991">
              <w:rPr>
                <w:rFonts w:ascii="Times New Roman" w:hAnsi="Times New Roman" w:cs="Times New Roman"/>
                <w:sz w:val="28"/>
                <w:szCs w:val="28"/>
              </w:rPr>
              <w:t>личному составу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992" w:type="dxa"/>
          </w:tcPr>
          <w:p w:rsidR="007974B6" w:rsidRPr="00737991" w:rsidRDefault="007974B6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9.5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заседаний педагогического совета учреждения и документы к ним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974B6" w:rsidRPr="00737991" w:rsidRDefault="007974B6" w:rsidP="00C7518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1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родительских собраний и документы к ним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2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заседаний родительского комитета учреждения и документы к ним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2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заседаний попечительского совета учреждения и документы к ним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974B6" w:rsidRPr="00737991" w:rsidRDefault="007974B6" w:rsidP="00E47485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2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Ежедневные планы работы педагогических работников с воспитанниками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7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ланы коррекционно-развивающей работы с воспитанниками с особенностями психофизического развития в учреждении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A72DAB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974B6" w:rsidRPr="00737991" w:rsidRDefault="007974B6" w:rsidP="00A72DAB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7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спективная программа развития учреждения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45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Программно-планирующая документация воспитания и обучения (годовой план и др.)</w:t>
            </w:r>
          </w:p>
        </w:tc>
        <w:tc>
          <w:tcPr>
            <w:tcW w:w="992" w:type="dxa"/>
          </w:tcPr>
          <w:p w:rsidR="007974B6" w:rsidRPr="00737991" w:rsidRDefault="007974B6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45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464180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Документы об экспериментальной и инновационной деятельности в сфере образования (отчеты, обоснования, заявки и др.)</w:t>
            </w:r>
          </w:p>
        </w:tc>
        <w:tc>
          <w:tcPr>
            <w:tcW w:w="992" w:type="dxa"/>
          </w:tcPr>
          <w:p w:rsidR="007974B6" w:rsidRPr="00737991" w:rsidRDefault="007974B6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63</w:t>
            </w:r>
          </w:p>
        </w:tc>
        <w:tc>
          <w:tcPr>
            <w:tcW w:w="2126" w:type="dxa"/>
          </w:tcPr>
          <w:p w:rsidR="007974B6" w:rsidRPr="00737991" w:rsidRDefault="007974B6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Сведения о наличии учебных изданий и иных средств обучения, необходимых для организации образовательного процесса в учреждении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7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Документы по устройству детей в специальные дошкольные учреждения (отчеты, направления, переписка и др.)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2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тчисления воспитанника из специального дошкольного учреждения</w:t>
            </w: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Направления в государственные учреждения образования для освоения содержания образовательной программы дошкольного образования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0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Сведения о движении воспитанников в учреждении, в том числе об их законных представителях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9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тчисления воспитанника из учреждения</w:t>
            </w: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3254DE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Банк данных о детях дошкольного возраста в районе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8</w:t>
            </w:r>
          </w:p>
        </w:tc>
        <w:tc>
          <w:tcPr>
            <w:tcW w:w="2126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3254DE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Заявления законных представителей воспитанников о приеме лиц для получения дошкольного образования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4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тчисления воспитанника из учреждения</w:t>
            </w: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Табели учета ежедневной посещаемости воспитанниками учреждения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974B6" w:rsidRPr="00737991" w:rsidRDefault="007974B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06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974B6" w:rsidRPr="00737991" w:rsidTr="00C55476">
        <w:tc>
          <w:tcPr>
            <w:tcW w:w="1135" w:type="dxa"/>
          </w:tcPr>
          <w:p w:rsidR="007974B6" w:rsidRPr="00737991" w:rsidRDefault="007974B6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74B6" w:rsidRPr="00737991" w:rsidRDefault="007974B6" w:rsidP="00A72DAB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Материалы расследования несчастных случаев, происшедших с воспитанниками (акты, протоколы и др.)</w:t>
            </w:r>
          </w:p>
        </w:tc>
        <w:tc>
          <w:tcPr>
            <w:tcW w:w="992" w:type="dxa"/>
          </w:tcPr>
          <w:p w:rsidR="007974B6" w:rsidRPr="00737991" w:rsidRDefault="007974B6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4B6" w:rsidRPr="00737991" w:rsidRDefault="007974B6" w:rsidP="007E5791">
            <w:pPr>
              <w:pStyle w:val="table10"/>
              <w:jc w:val="center"/>
              <w:rPr>
                <w:sz w:val="24"/>
                <w:szCs w:val="28"/>
              </w:rPr>
            </w:pPr>
            <w:r w:rsidRPr="00737991">
              <w:rPr>
                <w:sz w:val="24"/>
                <w:szCs w:val="28"/>
              </w:rPr>
              <w:t>20 лет</w:t>
            </w:r>
          </w:p>
          <w:p w:rsidR="007974B6" w:rsidRPr="00737991" w:rsidRDefault="007974B6" w:rsidP="007E5791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4"/>
                <w:szCs w:val="28"/>
              </w:rPr>
              <w:t>п. 18</w:t>
            </w:r>
            <w:r w:rsidRPr="00737991">
              <w:rPr>
                <w:sz w:val="24"/>
                <w:szCs w:val="28"/>
              </w:rPr>
              <w:t xml:space="preserve"> Инструкции о расследовании и учете несчастных случаев с обучающимися и воспитанниками, утвержденная</w:t>
            </w:r>
            <w:r w:rsidRPr="00737991">
              <w:rPr>
                <w:sz w:val="24"/>
              </w:rPr>
              <w:t xml:space="preserve"> </w:t>
            </w:r>
            <w:r w:rsidRPr="00737991">
              <w:rPr>
                <w:sz w:val="24"/>
                <w:szCs w:val="28"/>
              </w:rPr>
              <w:t>постановлением Министерства образования Республики Беларусь от 07.08.2003 № 58</w:t>
            </w:r>
          </w:p>
        </w:tc>
        <w:tc>
          <w:tcPr>
            <w:tcW w:w="2126" w:type="dxa"/>
          </w:tcPr>
          <w:p w:rsidR="007974B6" w:rsidRPr="00737991" w:rsidRDefault="007974B6" w:rsidP="00A72DAB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1B5E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иказов заведующего учреждением по личному составу воспитанников</w:t>
            </w:r>
          </w:p>
        </w:tc>
        <w:tc>
          <w:tcPr>
            <w:tcW w:w="992" w:type="dxa"/>
          </w:tcPr>
          <w:p w:rsidR="001B5E8F" w:rsidRPr="00737991" w:rsidRDefault="001B5E8F" w:rsidP="0022771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1B5E8F" w:rsidRPr="00737991" w:rsidRDefault="001B5E8F" w:rsidP="001B5E8F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.5</w:t>
            </w:r>
          </w:p>
        </w:tc>
        <w:tc>
          <w:tcPr>
            <w:tcW w:w="2126" w:type="dxa"/>
          </w:tcPr>
          <w:p w:rsidR="001B5E8F" w:rsidRPr="00737991" w:rsidRDefault="001B5E8F" w:rsidP="00A72DAB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несчастных случаев с воспитанниками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3254DE">
            <w:pPr>
              <w:pStyle w:val="table10"/>
              <w:jc w:val="center"/>
              <w:rPr>
                <w:sz w:val="24"/>
                <w:szCs w:val="28"/>
              </w:rPr>
            </w:pPr>
            <w:r w:rsidRPr="00737991">
              <w:rPr>
                <w:sz w:val="24"/>
                <w:szCs w:val="28"/>
              </w:rPr>
              <w:t>20 лет</w:t>
            </w:r>
          </w:p>
          <w:p w:rsidR="001B5E8F" w:rsidRPr="00737991" w:rsidRDefault="001B5E8F" w:rsidP="00FB766D">
            <w:pPr>
              <w:pStyle w:val="table10"/>
              <w:jc w:val="center"/>
              <w:rPr>
                <w:sz w:val="24"/>
                <w:szCs w:val="28"/>
              </w:rPr>
            </w:pPr>
            <w:r w:rsidRPr="00737991">
              <w:rPr>
                <w:sz w:val="24"/>
                <w:szCs w:val="28"/>
              </w:rPr>
              <w:t xml:space="preserve">прил. 2 к </w:t>
            </w:r>
            <w:r w:rsidRPr="00737991">
              <w:rPr>
                <w:sz w:val="24"/>
                <w:szCs w:val="28"/>
              </w:rPr>
              <w:t>Инструкции о расследовании</w:t>
            </w:r>
            <w:r w:rsidRPr="00737991">
              <w:rPr>
                <w:sz w:val="24"/>
                <w:szCs w:val="28"/>
              </w:rPr>
              <w:t xml:space="preserve"> </w:t>
            </w:r>
            <w:r w:rsidRPr="00737991">
              <w:rPr>
                <w:sz w:val="24"/>
                <w:szCs w:val="28"/>
              </w:rPr>
              <w:t>и учете несчастных случаев с</w:t>
            </w:r>
            <w:r w:rsidRPr="00737991">
              <w:rPr>
                <w:sz w:val="24"/>
                <w:szCs w:val="28"/>
              </w:rPr>
              <w:t xml:space="preserve"> </w:t>
            </w:r>
            <w:r w:rsidRPr="00737991">
              <w:rPr>
                <w:sz w:val="24"/>
                <w:szCs w:val="28"/>
              </w:rPr>
              <w:t>обучающимися и воспитанниками</w:t>
            </w:r>
            <w:r w:rsidRPr="00737991">
              <w:rPr>
                <w:sz w:val="24"/>
                <w:szCs w:val="28"/>
              </w:rPr>
              <w:t>, утвержденная</w:t>
            </w:r>
            <w:r w:rsidRPr="00737991">
              <w:rPr>
                <w:sz w:val="24"/>
              </w:rPr>
              <w:t xml:space="preserve"> </w:t>
            </w:r>
            <w:r w:rsidRPr="00737991">
              <w:rPr>
                <w:sz w:val="24"/>
                <w:szCs w:val="28"/>
              </w:rPr>
              <w:t>постановлением Министерства образования Республики Беларусь от 07.08.2003 № 58</w:t>
            </w:r>
          </w:p>
        </w:tc>
        <w:tc>
          <w:tcPr>
            <w:tcW w:w="2126" w:type="dxa"/>
          </w:tcPr>
          <w:p w:rsidR="001B5E8F" w:rsidRPr="00737991" w:rsidRDefault="001B5E8F" w:rsidP="00FB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Со дня внесения последней записи</w:t>
            </w: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микротравм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4"/>
                <w:szCs w:val="28"/>
              </w:rPr>
            </w:pPr>
            <w:r w:rsidRPr="00737991">
              <w:rPr>
                <w:sz w:val="24"/>
                <w:szCs w:val="28"/>
              </w:rPr>
              <w:t>20 лет</w:t>
            </w:r>
          </w:p>
          <w:p w:rsidR="001B5E8F" w:rsidRPr="00737991" w:rsidRDefault="001B5E8F" w:rsidP="00FB766D">
            <w:pPr>
              <w:pStyle w:val="table10"/>
              <w:jc w:val="center"/>
              <w:rPr>
                <w:sz w:val="24"/>
                <w:szCs w:val="28"/>
              </w:rPr>
            </w:pPr>
            <w:r w:rsidRPr="00737991">
              <w:rPr>
                <w:sz w:val="24"/>
                <w:szCs w:val="28"/>
              </w:rPr>
              <w:t xml:space="preserve">прил. 3 к </w:t>
            </w:r>
            <w:r w:rsidRPr="00737991">
              <w:rPr>
                <w:sz w:val="24"/>
                <w:szCs w:val="28"/>
              </w:rPr>
              <w:t xml:space="preserve">Инструкции о </w:t>
            </w:r>
            <w:r w:rsidRPr="00737991">
              <w:rPr>
                <w:sz w:val="24"/>
                <w:szCs w:val="28"/>
              </w:rPr>
              <w:lastRenderedPageBreak/>
              <w:t>расследовании</w:t>
            </w:r>
            <w:r w:rsidRPr="00737991">
              <w:rPr>
                <w:sz w:val="24"/>
                <w:szCs w:val="28"/>
              </w:rPr>
              <w:t xml:space="preserve"> </w:t>
            </w:r>
            <w:r w:rsidRPr="00737991">
              <w:rPr>
                <w:sz w:val="24"/>
                <w:szCs w:val="28"/>
              </w:rPr>
              <w:t>и учете несчастных случаев с</w:t>
            </w:r>
            <w:r w:rsidRPr="00737991">
              <w:rPr>
                <w:sz w:val="24"/>
                <w:szCs w:val="28"/>
              </w:rPr>
              <w:t xml:space="preserve"> </w:t>
            </w:r>
            <w:r w:rsidRPr="00737991">
              <w:rPr>
                <w:sz w:val="24"/>
                <w:szCs w:val="28"/>
              </w:rPr>
              <w:t>обучающимися и воспитанниками</w:t>
            </w:r>
            <w:r w:rsidRPr="00737991">
              <w:rPr>
                <w:sz w:val="24"/>
                <w:szCs w:val="28"/>
              </w:rPr>
              <w:t>, утвержденная</w:t>
            </w:r>
            <w:r w:rsidRPr="00737991">
              <w:rPr>
                <w:sz w:val="24"/>
              </w:rPr>
              <w:t xml:space="preserve"> </w:t>
            </w:r>
            <w:r w:rsidRPr="00737991">
              <w:rPr>
                <w:sz w:val="24"/>
                <w:szCs w:val="28"/>
              </w:rPr>
              <w:t>постановлением Министерства образования Республики Беларусь от 07.08.2003 № 58</w:t>
            </w:r>
          </w:p>
        </w:tc>
        <w:tc>
          <w:tcPr>
            <w:tcW w:w="2126" w:type="dxa"/>
          </w:tcPr>
          <w:p w:rsidR="001B5E8F" w:rsidRPr="00737991" w:rsidRDefault="001B5E8F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lastRenderedPageBreak/>
              <w:t>Со дня внесения последней записи</w:t>
            </w: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974B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отоколов заседаний педагогического совета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1B5E8F" w:rsidRPr="00737991" w:rsidRDefault="001B5E8F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974B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отоколов</w:t>
            </w:r>
            <w:r w:rsidRPr="00737991">
              <w:rPr>
                <w:sz w:val="28"/>
                <w:szCs w:val="28"/>
              </w:rPr>
              <w:t xml:space="preserve"> родительских собраний 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1B5E8F" w:rsidRPr="00737991" w:rsidRDefault="001B5E8F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974B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отоколов</w:t>
            </w:r>
            <w:r w:rsidRPr="00737991">
              <w:rPr>
                <w:sz w:val="28"/>
                <w:szCs w:val="28"/>
              </w:rPr>
              <w:t xml:space="preserve"> заседаний родительского комитета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1B5E8F" w:rsidRPr="00737991" w:rsidRDefault="001B5E8F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974B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отоколов</w:t>
            </w:r>
            <w:r w:rsidRPr="00737991">
              <w:rPr>
                <w:sz w:val="28"/>
                <w:szCs w:val="28"/>
              </w:rPr>
              <w:t xml:space="preserve"> заседаний попечительского совета</w:t>
            </w:r>
          </w:p>
        </w:tc>
        <w:tc>
          <w:tcPr>
            <w:tcW w:w="992" w:type="dxa"/>
          </w:tcPr>
          <w:p w:rsidR="001B5E8F" w:rsidRPr="00737991" w:rsidRDefault="001B5E8F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1B5E8F" w:rsidRPr="00737991" w:rsidRDefault="001B5E8F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1B5E8F" w:rsidRPr="00737991" w:rsidRDefault="001B5E8F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1B5E8F" w:rsidRPr="00737991" w:rsidRDefault="001B5E8F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1B5E8F" w:rsidRPr="00737991" w:rsidRDefault="001B5E8F" w:rsidP="00E47485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B5E8F" w:rsidRPr="00737991" w:rsidRDefault="001B5E8F" w:rsidP="00464180">
            <w:pPr>
              <w:pStyle w:val="a5"/>
              <w:spacing w:before="0" w:beforeAutospacing="0" w:after="0" w:afterAutospacing="0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B5E8F" w:rsidRPr="00737991" w:rsidRDefault="001B5E8F" w:rsidP="00464180">
            <w:pPr>
              <w:pStyle w:val="a5"/>
              <w:spacing w:before="0" w:beforeAutospacing="0" w:after="0" w:afterAutospacing="0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03. Социальная защита </w:t>
            </w:r>
            <w:r w:rsidR="00737991" w:rsidRPr="0073799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. Дополнительное образование воспитанников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5E8F" w:rsidRPr="00737991" w:rsidRDefault="001B5E8F" w:rsidP="00464180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A7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ланы социально-педагогической поддержки воспитанников и оказания им психологической помощи в учреждении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301</w:t>
            </w:r>
          </w:p>
        </w:tc>
        <w:tc>
          <w:tcPr>
            <w:tcW w:w="2126" w:type="dxa"/>
          </w:tcPr>
          <w:p w:rsidR="001B5E8F" w:rsidRPr="00737991" w:rsidRDefault="001B5E8F" w:rsidP="00464180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7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 работе педагог</w:t>
            </w:r>
            <w:r w:rsidR="00737991" w:rsidRPr="007379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737991" w:rsidRPr="007379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(планы, отчеты, информации, переписка и др.)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543</w:t>
            </w: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A7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о платных услугах в сфере образования учреждения с законными 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 воспитанников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303</w:t>
            </w: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 xml:space="preserve">После окончания срока действия договора, проведения </w:t>
            </w:r>
            <w:r w:rsidRPr="00737991">
              <w:rPr>
                <w:rFonts w:ascii="Times New Roman" w:hAnsi="Times New Roman" w:cs="Times New Roman"/>
                <w:szCs w:val="28"/>
              </w:rPr>
              <w:lastRenderedPageBreak/>
              <w:t>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после окончания срока действия договора</w:t>
            </w: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б оказании медицинской помощи воспитанникам и проведении мероприятий по профилактике заболеваний в учреждениях дошкольного образования (медицинские справки о состоянии здоровья, информация, акты и др.)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295</w:t>
            </w: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После отчисления воспитанника из учреждения дошкольного образования</w:t>
            </w:r>
          </w:p>
        </w:tc>
      </w:tr>
      <w:tr w:rsidR="001B5E8F" w:rsidRPr="00737991" w:rsidTr="00C55476">
        <w:tc>
          <w:tcPr>
            <w:tcW w:w="1135" w:type="dxa"/>
          </w:tcPr>
          <w:p w:rsidR="001B5E8F" w:rsidRPr="00737991" w:rsidRDefault="001B5E8F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E8F" w:rsidRPr="00737991" w:rsidRDefault="001B5E8F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по поддержке детей, находящихся в социально опасном положении (протоколы, акты, переписка и др.)</w:t>
            </w:r>
          </w:p>
        </w:tc>
        <w:tc>
          <w:tcPr>
            <w:tcW w:w="992" w:type="dxa"/>
          </w:tcPr>
          <w:p w:rsidR="001B5E8F" w:rsidRPr="00737991" w:rsidRDefault="001B5E8F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1B5E8F" w:rsidRPr="00737991" w:rsidRDefault="001B5E8F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294</w:t>
            </w:r>
          </w:p>
        </w:tc>
        <w:tc>
          <w:tcPr>
            <w:tcW w:w="2126" w:type="dxa"/>
          </w:tcPr>
          <w:p w:rsidR="001B5E8F" w:rsidRPr="00737991" w:rsidRDefault="001B5E8F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После отчисления воспитанника из учреждения дошкольного образова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 xml:space="preserve">Социально-психологический паспорт учреждения 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5 лет</w:t>
            </w:r>
          </w:p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п. 54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A7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ы регистрации договоров о платных услугах в сфере образования учреждения с законными представителями воспитанник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30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737991">
              <w:rPr>
                <w:rFonts w:ascii="Times New Roman" w:hAnsi="Times New Roman" w:cs="Times New Roman"/>
                <w:szCs w:val="24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04. Кадровое обеспечение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Приказы заведующего учреждением по личному составу (о приеме, переводе, </w:t>
            </w:r>
            <w:r w:rsidRPr="00737991">
              <w:rPr>
                <w:sz w:val="28"/>
                <w:szCs w:val="28"/>
              </w:rPr>
              <w:lastRenderedPageBreak/>
              <w:t>перемещении, увольнении, награждении, поощрении, премировании, продлении трудовых договоров (контрактов), заключении новых трудовых договоров (контрактов), установлении надбавок, доплат, временном заместительстве, присвоении квалификационных категорий, разрядов, повышении тарифных окладов, предоставлении социальных отпусков, изменении фамилии, собственного имени, отчества работников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9.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иказы заведующего учреждением по личному составу (о предоставлении трудовых отпусков, отзыве из трудового отпуска, наложении дисциплинарных взысканий, служебных командировках в пределах Республики Беларусь, оказании материальной помощи, направлении на повышение квалификации (переподготовку, стажировку)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9.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лжностные и рабочие инструкции работникам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0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8"/>
                <w:szCs w:val="28"/>
              </w:rPr>
            </w:pPr>
            <w:r w:rsidRPr="00737991">
              <w:rPr>
                <w:sz w:val="22"/>
                <w:szCs w:val="28"/>
              </w:rPr>
              <w:t xml:space="preserve">После замены </w:t>
            </w:r>
            <w:proofErr w:type="gramStart"/>
            <w:r w:rsidRPr="00737991">
              <w:rPr>
                <w:sz w:val="22"/>
                <w:szCs w:val="28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tabs>
                <w:tab w:val="left" w:pos="15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41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ab"/>
              <w:ind w:left="-108"/>
              <w:rPr>
                <w:rFonts w:ascii="Times New Roman" w:hAnsi="Times New Roman" w:cs="Times New Roman"/>
                <w:sz w:val="22"/>
                <w:szCs w:val="28"/>
              </w:rPr>
            </w:pPr>
            <w:r w:rsidRPr="00737991">
              <w:rPr>
                <w:rFonts w:ascii="Times New Roman" w:hAnsi="Times New Roman" w:cs="Times New Roman"/>
                <w:sz w:val="22"/>
                <w:szCs w:val="28"/>
              </w:rPr>
              <w:t xml:space="preserve">После замены </w:t>
            </w:r>
            <w:proofErr w:type="gramStart"/>
            <w:r w:rsidRPr="00737991">
              <w:rPr>
                <w:rFonts w:ascii="Times New Roman" w:hAnsi="Times New Roman" w:cs="Times New Roman"/>
                <w:sz w:val="22"/>
                <w:szCs w:val="28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аттестационной комисси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9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ab"/>
              <w:ind w:left="-108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(ф. 1-т (кадры)) за 2021 год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12.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ab"/>
              <w:ind w:left="-108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Графики трудовых отпуск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69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Личные дела работников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1.3</w:t>
            </w:r>
          </w:p>
        </w:tc>
        <w:tc>
          <w:tcPr>
            <w:tcW w:w="2126" w:type="dxa"/>
          </w:tcPr>
          <w:p w:rsidR="00737991" w:rsidRPr="00737991" w:rsidRDefault="00737991" w:rsidP="007974B6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увольнения. Декларации о доходах и имуществе хранятся в организациях 75 лет после увольне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тников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увольне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Трудовые книжк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 востребования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9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Невостребованные – не менее 50лет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Трудовые договоры, контракты с работниками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4</w:t>
            </w:r>
          </w:p>
        </w:tc>
        <w:tc>
          <w:tcPr>
            <w:tcW w:w="2126" w:type="dxa"/>
          </w:tcPr>
          <w:p w:rsidR="00737991" w:rsidRPr="00737991" w:rsidRDefault="00737991" w:rsidP="002A1416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срока действия трудовых договоров, контрактов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к протоколам заседаний аттестационной  комиссии (протоколы счетных комиссий, бюллетени тайного голосования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9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о проведении аттестации и установлении квалификации (характеристики, справки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9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Перечни рабочих мест, подлежащих аттестаци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color w:val="000000"/>
                <w:sz w:val="28"/>
                <w:szCs w:val="28"/>
              </w:rPr>
              <w:t>новыми</w:t>
            </w:r>
            <w:proofErr w:type="gramEnd"/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п. 80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, послужившие основанием для издания приказов по личному составу и не вошедшие в состав личных дел (заявления, представления, докладные записки, уведомления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7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о наличии, движении, комплектовании и высвобождении рабочих мест (отчеты, информации, справки, сведения, ведомости, списки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09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 xml:space="preserve">Документы о потребности в кадрах, распределении </w:t>
            </w:r>
            <w:r w:rsidRPr="00737991">
              <w:rPr>
                <w:color w:val="000000"/>
                <w:sz w:val="28"/>
                <w:szCs w:val="28"/>
              </w:rPr>
              <w:lastRenderedPageBreak/>
              <w:t>кадров, сокращении численности или штата работников (заявки, сведения, переписка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2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3C1A42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 w:rsidRPr="00737991">
              <w:rPr>
                <w:color w:val="000000"/>
                <w:sz w:val="28"/>
                <w:szCs w:val="28"/>
              </w:rPr>
              <w:t>Документы индивидуального (персонифицированного) учета застрахованных лиц, (сведения о приеме и увольнении, индивидуальные сведения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50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Списки лиц, состоящих в резерве руководящих кадр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3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Акты приема-передачи документов и дел при переводе, перемещении, увольнении работник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3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Табели учета рабочего времен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6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Заявления о выдаче во временное пользование трудовых книжек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5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9E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едению воинского учета и бронирования военнообязанных </w:t>
            </w:r>
          </w:p>
          <w:p w:rsidR="00737991" w:rsidRPr="00737991" w:rsidRDefault="00737991" w:rsidP="009E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59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 ведении воинского учета и бронирования военнообязанных (отчеты, списки, справки и др.)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737991" w:rsidRPr="00737991" w:rsidRDefault="00737991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60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на граждан, состоящих на воинском учете 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65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 xml:space="preserve">После увольнения </w:t>
            </w:r>
          </w:p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 xml:space="preserve">или достижения гражданами предельного возраста </w:t>
            </w:r>
            <w:r w:rsidRPr="00737991">
              <w:rPr>
                <w:rFonts w:ascii="Times New Roman" w:hAnsi="Times New Roman" w:cs="Times New Roman"/>
              </w:rPr>
              <w:lastRenderedPageBreak/>
              <w:t>состояния в запасе или признания граждан негодными к военной службе по состоянию здоровь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ереписка о ведении воинского учета и бронирования военнообязанных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61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9E5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о вопросам кадрового обеспечения 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23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проверок состояния воинского учета и бронирования военнообязанных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9E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664</w:t>
            </w:r>
          </w:p>
        </w:tc>
        <w:tc>
          <w:tcPr>
            <w:tcW w:w="2126" w:type="dxa"/>
          </w:tcPr>
          <w:p w:rsidR="00737991" w:rsidRPr="00737991" w:rsidRDefault="00737991" w:rsidP="00A72DA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Переходящее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E47485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иказов заведующего учреждением о приеме, переводе, перемещении, увольнении, награждении, поощрении, премировании, продлении трудовых договоров (контрактов), заключении новых трудовых договоров (контрактов), установлении надбавок, доплат, временном заместительстве, присвоении квалификационных категорий, разрядов, повышении тарифных окладов, предоставлении социальных отпусков, изменении фамилии, собственного имени, отчества работник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.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Журнал регистрации приказов заведующего учреждением по личному составу о предоставлении трудовых отпусков, отзыве из трудового отпуска, наложении дисциплинарных взысканий, назначении </w:t>
            </w:r>
            <w:r w:rsidRPr="00737991">
              <w:rPr>
                <w:sz w:val="28"/>
                <w:szCs w:val="28"/>
              </w:rPr>
              <w:lastRenderedPageBreak/>
              <w:t>дежурных, служебных командировках, оказании материальной помощи, направлении на повышение квалификации (переподготовку, стажировку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.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ниги учета движения трудовых книжек и вкладышей к ним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0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5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Книги регистрации расписок в получении трудовых книжек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50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3C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нига учета личного состава работников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учета личных дел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учета личных карточек</w:t>
            </w:r>
          </w:p>
        </w:tc>
        <w:tc>
          <w:tcPr>
            <w:tcW w:w="992" w:type="dxa"/>
          </w:tcPr>
          <w:p w:rsidR="00737991" w:rsidRPr="00737991" w:rsidRDefault="00737991" w:rsidP="003C1A42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3C1A42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3C1A42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ы учета деклараций о доходах и имуществе</w:t>
            </w:r>
          </w:p>
        </w:tc>
        <w:tc>
          <w:tcPr>
            <w:tcW w:w="992" w:type="dxa"/>
          </w:tcPr>
          <w:p w:rsidR="00737991" w:rsidRPr="00737991" w:rsidRDefault="00737991" w:rsidP="003C1A42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3C1A42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37991" w:rsidRPr="00737991" w:rsidRDefault="00737991" w:rsidP="003C1A42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3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3C1A42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контракт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Журнал регистрации трудовых договоров 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4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регистрации уведомлени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заявлени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8E66CF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лжностных и рабочих инструкци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учета листов нетрудоспособност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8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регистрации командировочных </w:t>
            </w:r>
            <w:r w:rsidRPr="00737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стоверени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66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7991" w:rsidRPr="00737991" w:rsidRDefault="00737991" w:rsidP="004641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05. Охрана труда. Пожарная безопасность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7E57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 xml:space="preserve">До замены </w:t>
            </w:r>
            <w:proofErr w:type="gramStart"/>
            <w:r w:rsidRPr="00737991">
              <w:rPr>
                <w:rFonts w:ascii="Times New Roman" w:hAnsi="Times New Roman" w:cs="Times New Roman"/>
                <w:sz w:val="28"/>
              </w:rPr>
              <w:t>новыми</w:t>
            </w:r>
            <w:proofErr w:type="gramEnd"/>
          </w:p>
          <w:p w:rsidR="00737991" w:rsidRPr="00737991" w:rsidRDefault="00737991" w:rsidP="00A72DAB">
            <w:pPr>
              <w:spacing w:after="0" w:line="240" w:lineRule="auto"/>
              <w:jc w:val="center"/>
            </w:pPr>
            <w:r w:rsidRPr="00737991">
              <w:rPr>
                <w:rFonts w:ascii="Times New Roman" w:hAnsi="Times New Roman" w:cs="Times New Roman"/>
                <w:sz w:val="28"/>
              </w:rPr>
              <w:t>п. 26.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9E52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нструкции о мерах пожарной безопасности</w:t>
            </w:r>
          </w:p>
        </w:tc>
        <w:tc>
          <w:tcPr>
            <w:tcW w:w="992" w:type="dxa"/>
          </w:tcPr>
          <w:p w:rsidR="00737991" w:rsidRPr="00737991" w:rsidRDefault="00737991" w:rsidP="00A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</w:tc>
        <w:tc>
          <w:tcPr>
            <w:tcW w:w="1985" w:type="dxa"/>
          </w:tcPr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37991" w:rsidRPr="00737991" w:rsidRDefault="00737991" w:rsidP="00A7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440.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 xml:space="preserve">После замены </w:t>
            </w:r>
            <w:proofErr w:type="gramStart"/>
            <w:r w:rsidRPr="00737991">
              <w:rPr>
                <w:sz w:val="22"/>
                <w:szCs w:val="28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токолы проверки знаний по вопросам охраны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5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лан мероприятий по охране труда на 2021 год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5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ланы эвакуации людей и материальных ценностей при чрезвычайных ситуациях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44.1</w:t>
            </w:r>
          </w:p>
        </w:tc>
        <w:tc>
          <w:tcPr>
            <w:tcW w:w="2126" w:type="dxa"/>
          </w:tcPr>
          <w:p w:rsidR="00737991" w:rsidRPr="00737991" w:rsidRDefault="00737991" w:rsidP="00B64E36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 xml:space="preserve">После замены </w:t>
            </w:r>
            <w:proofErr w:type="gramStart"/>
            <w:r w:rsidRPr="00737991">
              <w:rPr>
                <w:sz w:val="22"/>
                <w:szCs w:val="28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рограммы вводного инструктажа по охране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 xml:space="preserve">После замены </w:t>
            </w:r>
            <w:proofErr w:type="gramStart"/>
            <w:r w:rsidRPr="00737991">
              <w:rPr>
                <w:sz w:val="22"/>
                <w:szCs w:val="28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ечни профессий и работ, по которым проводится проверка знаний работников по вопросам охраны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sz w:val="28"/>
                <w:szCs w:val="28"/>
              </w:rPr>
              <w:t>новыми</w:t>
            </w:r>
            <w:proofErr w:type="gramEnd"/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еречни должностей руководителей и специалистов, подлежащих периодической проверке знаний по вопросам охраны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sz w:val="28"/>
                <w:szCs w:val="28"/>
              </w:rPr>
              <w:t>новыми</w:t>
            </w:r>
            <w:proofErr w:type="gramEnd"/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1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об организации охраны и противопожарном состоянии зданий (сооружений) (планы, отчеты, докладные записки, справки, акты, переписка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3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кументы об организации и проведении </w:t>
            </w:r>
            <w:proofErr w:type="gramStart"/>
            <w:r w:rsidRPr="00737991">
              <w:rPr>
                <w:sz w:val="28"/>
                <w:szCs w:val="28"/>
              </w:rPr>
              <w:t>обучения по охране</w:t>
            </w:r>
            <w:proofErr w:type="gramEnd"/>
            <w:r w:rsidRPr="00737991">
              <w:rPr>
                <w:sz w:val="28"/>
                <w:szCs w:val="28"/>
              </w:rPr>
              <w:t xml:space="preserve"> труда (программы, </w:t>
            </w:r>
            <w:r w:rsidRPr="00737991">
              <w:rPr>
                <w:sz w:val="28"/>
                <w:szCs w:val="28"/>
              </w:rPr>
              <w:lastRenderedPageBreak/>
              <w:t>списки, переписка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9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об аттестации рабочих мест по условиям труда (копии приказов, протоколы, ведомости, карты, фотографии рабочего времени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7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07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Документы о состоянии условий и охраны труда и мерах по их улучшению (акты, докладные записки, информация, справки, обоснования, рекомендации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5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64E3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несчастных случае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4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2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64E36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инструктажа по охране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30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учета выдачи инструкций по охране труд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2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 регистрации противопожарного инструктажа на рабочем месте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50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37991">
              <w:rPr>
                <w:sz w:val="22"/>
                <w:szCs w:val="28"/>
              </w:rPr>
              <w:t>После окончания ведени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a4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a4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06. Организация общественного пита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Документы об организации питания воспитанников в учреждениях дошкольного образования (акты, графики, переписка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29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Нормы естественной убыли и отходов продукт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89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  <w:r w:rsidRPr="00737991">
              <w:rPr>
                <w:sz w:val="22"/>
                <w:szCs w:val="22"/>
              </w:rPr>
              <w:t xml:space="preserve">После замены </w:t>
            </w:r>
            <w:proofErr w:type="gramStart"/>
            <w:r w:rsidRPr="00737991">
              <w:rPr>
                <w:sz w:val="22"/>
                <w:szCs w:val="22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 xml:space="preserve">Меню 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90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37991">
              <w:rPr>
                <w:rFonts w:ascii="Times New Roman" w:hAnsi="Times New Roman" w:cs="Times New Roman"/>
                <w:sz w:val="28"/>
              </w:rPr>
              <w:t>Бракеражные</w:t>
            </w:r>
            <w:proofErr w:type="spellEnd"/>
            <w:r w:rsidRPr="00737991">
              <w:rPr>
                <w:rFonts w:ascii="Times New Roman" w:hAnsi="Times New Roman" w:cs="Times New Roman"/>
                <w:sz w:val="28"/>
              </w:rPr>
              <w:t xml:space="preserve"> журналы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90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  <w:r w:rsidRPr="00737991">
              <w:rPr>
                <w:sz w:val="22"/>
                <w:szCs w:val="22"/>
              </w:rPr>
              <w:t xml:space="preserve">После проведения налоговыми органами проверки соблюдения </w:t>
            </w:r>
            <w:r w:rsidRPr="00737991">
              <w:rPr>
                <w:sz w:val="22"/>
                <w:szCs w:val="22"/>
              </w:rPr>
              <w:lastRenderedPageBreak/>
              <w:t>налогового законодательства, при условии завершения проверки, проводимой в рамках ведомственного контроля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Накопительные журналы расхода продукт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904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>Журнал контроля проверки весо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sz w:val="28"/>
                <w:szCs w:val="28"/>
              </w:rPr>
              <w:t>новыми</w:t>
            </w:r>
            <w:proofErr w:type="gramEnd"/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90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37991">
              <w:rPr>
                <w:rFonts w:ascii="Times New Roman" w:hAnsi="Times New Roman" w:cs="Times New Roman"/>
                <w:sz w:val="28"/>
              </w:rPr>
              <w:t xml:space="preserve">Журналы регистрации осмотров работников 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90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7991" w:rsidRPr="00737991" w:rsidRDefault="00737991" w:rsidP="00464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rPr>
          <w:trHeight w:val="341"/>
        </w:trPr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7991" w:rsidRPr="00737991" w:rsidRDefault="00737991" w:rsidP="00464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3254DE">
        <w:tc>
          <w:tcPr>
            <w:tcW w:w="1135" w:type="dxa"/>
          </w:tcPr>
          <w:p w:rsidR="00737991" w:rsidRPr="00737991" w:rsidRDefault="00737991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07. Охрана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7991" w:rsidRPr="00737991" w:rsidTr="003254DE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 режиме работы охранников и сторожей (графики, расписания, журналы обхода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5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Акты о происшествиях во время дежурств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63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Журналы учета сдачи под охрану помещени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6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ы приема-сдачи дежурств и ключей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1 год</w:t>
            </w:r>
          </w:p>
          <w:p w:rsidR="00737991" w:rsidRPr="00737991" w:rsidRDefault="00737991" w:rsidP="00E06AD6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1462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3C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ихода и ухода работников учреждения</w:t>
            </w:r>
          </w:p>
        </w:tc>
        <w:tc>
          <w:tcPr>
            <w:tcW w:w="992" w:type="dxa"/>
          </w:tcPr>
          <w:p w:rsidR="00737991" w:rsidRPr="00737991" w:rsidRDefault="00737991" w:rsidP="003C1A42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3C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37991" w:rsidRPr="00737991" w:rsidRDefault="00737991" w:rsidP="003C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420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08. Работа архива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оложение об архиве учреждения и об экспертной комиссии учреждения. Копии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25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 xml:space="preserve">При условии </w:t>
            </w:r>
          </w:p>
          <w:p w:rsidR="00737991" w:rsidRPr="00737991" w:rsidRDefault="00737991" w:rsidP="0022771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замены новым.</w:t>
            </w:r>
          </w:p>
          <w:p w:rsidR="00737991" w:rsidRPr="00737991" w:rsidRDefault="00737991" w:rsidP="00BC22C7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 xml:space="preserve">Подлинники </w:t>
            </w:r>
          </w:p>
          <w:p w:rsidR="00737991" w:rsidRPr="00737991" w:rsidRDefault="00737991" w:rsidP="00BC22C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в деле 01-07</w:t>
            </w:r>
          </w:p>
        </w:tc>
      </w:tr>
      <w:tr w:rsidR="00737991" w:rsidRPr="00737991" w:rsidTr="00A37597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й комиссии учреждения</w:t>
            </w:r>
          </w:p>
        </w:tc>
        <w:tc>
          <w:tcPr>
            <w:tcW w:w="992" w:type="dxa"/>
            <w:vAlign w:val="center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88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A37597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Описи дел структурных подразделений учреждения</w:t>
            </w:r>
          </w:p>
        </w:tc>
        <w:tc>
          <w:tcPr>
            <w:tcW w:w="992" w:type="dxa"/>
            <w:vAlign w:val="center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01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После утверждения сводной описи дел (годового раздела сводной описи дел) или включения дел за соответствующий год в акт о выделении к уничтожению документов и дел, не подлежащих хранению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водные описи дел (годовые разделы сводной описи дел) по личному составу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75 лет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99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водные описи дел (годовые разделы сводной описи дел) временного (свыше 10 лет) хранения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00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Акты о выделении к уничтожению документов и дел, не подлежащих хранению 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87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Номенклатура дел учреждения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70.1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>Второй экземпляр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227713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227713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22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22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227713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BC22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B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09. Первичная профсоюзная организац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91" w:rsidRPr="00737991" w:rsidRDefault="00737991" w:rsidP="003C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первичной профсоюзной организации (копия устава, свидетельство о государственной регистрации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13.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37991">
              <w:rPr>
                <w:rFonts w:ascii="Times New Roman" w:hAnsi="Times New Roman" w:cs="Times New Roman"/>
              </w:rPr>
              <w:t xml:space="preserve">При условии замены </w:t>
            </w:r>
            <w:proofErr w:type="gramStart"/>
            <w:r w:rsidRPr="00737991">
              <w:rPr>
                <w:rFonts w:ascii="Times New Roman" w:hAnsi="Times New Roman" w:cs="Times New Roman"/>
              </w:rPr>
              <w:t>новыми</w:t>
            </w:r>
            <w:proofErr w:type="gramEnd"/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и документы к ним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17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728.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первичной профсоюзной </w:t>
            </w:r>
            <w:r w:rsidRPr="007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за 2021 год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37991" w:rsidRPr="00737991" w:rsidRDefault="00737991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29.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Учетные карточки членов профсоюзной организаци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До снятия 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 учета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35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комиссий первичной профсоюзной организации (протоколы, акты, ведомости, сведения и др.)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2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Заявления членов первичных общественных организаций</w:t>
            </w:r>
          </w:p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об оказании материальной помощи и другим вопросам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38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lt-LT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Заявления о приеме в члены профсоюзной организаци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36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писки членов профсоюзной организации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До замены </w:t>
            </w:r>
            <w:proofErr w:type="gramStart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37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tabs>
                <w:tab w:val="left" w:pos="15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писки детей работников на получение новогодних подарков и на участие в культурно-массовых мероприятиях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. 1541</w:t>
            </w: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737991" w:rsidRPr="00737991" w:rsidRDefault="00737991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37991"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737991" w:rsidRPr="00737991" w:rsidRDefault="00737991" w:rsidP="00E06AD6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737991">
              <w:rPr>
                <w:rFonts w:ascii="Times New Roman" w:hAnsi="Times New Roman" w:cs="Times New Roman"/>
                <w:szCs w:val="28"/>
              </w:rPr>
              <w:t>ЭД</w:t>
            </w: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991" w:rsidRPr="00737991" w:rsidTr="00C55476">
        <w:tc>
          <w:tcPr>
            <w:tcW w:w="1135" w:type="dxa"/>
          </w:tcPr>
          <w:p w:rsidR="00737991" w:rsidRPr="00737991" w:rsidRDefault="00737991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7991" w:rsidRPr="00737991" w:rsidRDefault="00737991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991" w:rsidRPr="00737991" w:rsidRDefault="00737991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6FC" w:rsidRPr="00737991" w:rsidRDefault="00D426FC" w:rsidP="00763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E33" w:rsidRPr="00737991" w:rsidRDefault="008D666B" w:rsidP="0067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</w:t>
      </w:r>
      <w:r w:rsidR="00182AE8" w:rsidRPr="00737991">
        <w:rPr>
          <w:rFonts w:ascii="Times New Roman" w:hAnsi="Times New Roman" w:cs="Times New Roman"/>
          <w:sz w:val="28"/>
          <w:szCs w:val="28"/>
        </w:rPr>
        <w:t xml:space="preserve"> </w:t>
      </w:r>
      <w:r w:rsidR="00677E33" w:rsidRPr="00737991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24.05.2012 № 52 «Об установлении перечня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государственной молодежной политики, государственных организаций, подчиненных Министерству образования Республики Беларусь, учреждений образования с частной формой собственности, с указанием сроков хранения</w:t>
      </w:r>
      <w:r w:rsidR="00182AE8" w:rsidRPr="00737991">
        <w:rPr>
          <w:rFonts w:ascii="Times New Roman" w:hAnsi="Times New Roman" w:cs="Times New Roman"/>
          <w:sz w:val="28"/>
          <w:szCs w:val="28"/>
        </w:rPr>
        <w:t>».</w:t>
      </w:r>
    </w:p>
    <w:p w:rsidR="00677E33" w:rsidRPr="00737991" w:rsidRDefault="00677E33" w:rsidP="0013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6B" w:rsidRPr="00737991" w:rsidRDefault="00182AE8" w:rsidP="00182AE8">
      <w:pPr>
        <w:tabs>
          <w:tab w:val="left" w:pos="396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Секретарь</w:t>
      </w:r>
      <w:r w:rsidR="008D666B" w:rsidRPr="00737991">
        <w:rPr>
          <w:rFonts w:ascii="Times New Roman" w:hAnsi="Times New Roman" w:cs="Times New Roman"/>
          <w:sz w:val="28"/>
          <w:szCs w:val="28"/>
        </w:rPr>
        <w:tab/>
      </w:r>
      <w:r w:rsidRPr="00737991">
        <w:rPr>
          <w:rFonts w:ascii="Times New Roman" w:hAnsi="Times New Roman" w:cs="Times New Roman"/>
          <w:i/>
          <w:sz w:val="28"/>
          <w:szCs w:val="28"/>
        </w:rPr>
        <w:t>Подпись</w:t>
      </w:r>
      <w:r w:rsidR="008D666B" w:rsidRPr="007379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7991">
        <w:rPr>
          <w:rFonts w:ascii="Times New Roman" w:hAnsi="Times New Roman" w:cs="Times New Roman"/>
          <w:sz w:val="28"/>
          <w:szCs w:val="28"/>
        </w:rPr>
        <w:t>О.Д.Эргердова</w:t>
      </w:r>
      <w:proofErr w:type="spellEnd"/>
    </w:p>
    <w:p w:rsidR="008D666B" w:rsidRPr="00737991" w:rsidRDefault="008D666B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06CB6" w:rsidRPr="00737991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Зав. архивом</w:t>
      </w:r>
    </w:p>
    <w:p w:rsidR="00D06CB6" w:rsidRPr="00737991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ись </w:t>
      </w:r>
      <w:proofErr w:type="spellStart"/>
      <w:r w:rsidRPr="00737991">
        <w:rPr>
          <w:rFonts w:ascii="Times New Roman" w:hAnsi="Times New Roman" w:cs="Times New Roman"/>
          <w:sz w:val="28"/>
          <w:szCs w:val="28"/>
        </w:rPr>
        <w:t>Л.Г.Небрик</w:t>
      </w:r>
      <w:proofErr w:type="spellEnd"/>
    </w:p>
    <w:p w:rsidR="00D06CB6" w:rsidRPr="00737991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___. 12.2020</w:t>
      </w:r>
    </w:p>
    <w:p w:rsidR="00D06CB6" w:rsidRPr="00737991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D666B" w:rsidRPr="00737991" w:rsidRDefault="008D666B" w:rsidP="0092098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66B" w:rsidRPr="00737991" w:rsidRDefault="008D666B" w:rsidP="00014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proofErr w:type="gramStart"/>
      <w:r w:rsidRPr="00737991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BC22C7" w:rsidRPr="00737991" w:rsidRDefault="00182AE8" w:rsidP="00BC22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 xml:space="preserve">ГУО </w:t>
      </w:r>
      <w:r w:rsidR="00BC22C7" w:rsidRPr="007379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C22C7" w:rsidRPr="0073799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BC22C7" w:rsidRPr="00737991">
        <w:rPr>
          <w:rFonts w:ascii="Times New Roman" w:hAnsi="Times New Roman" w:cs="Times New Roman"/>
          <w:sz w:val="28"/>
          <w:szCs w:val="28"/>
        </w:rPr>
        <w:t xml:space="preserve"> № 77 г. Гомеля»</w:t>
      </w:r>
    </w:p>
    <w:p w:rsidR="00181C55" w:rsidRPr="00737991" w:rsidRDefault="00920987" w:rsidP="00BC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___.12</w:t>
      </w:r>
      <w:r w:rsidR="008D666B" w:rsidRPr="00737991">
        <w:rPr>
          <w:rFonts w:ascii="Times New Roman" w:hAnsi="Times New Roman" w:cs="Times New Roman"/>
          <w:sz w:val="28"/>
          <w:szCs w:val="28"/>
        </w:rPr>
        <w:t>.20</w:t>
      </w:r>
      <w:r w:rsidR="004C77E9" w:rsidRPr="00737991">
        <w:rPr>
          <w:rFonts w:ascii="Times New Roman" w:hAnsi="Times New Roman" w:cs="Times New Roman"/>
          <w:sz w:val="28"/>
          <w:szCs w:val="28"/>
        </w:rPr>
        <w:t>20</w:t>
      </w:r>
      <w:r w:rsidR="008D666B" w:rsidRPr="00737991">
        <w:rPr>
          <w:rFonts w:ascii="Times New Roman" w:hAnsi="Times New Roman" w:cs="Times New Roman"/>
          <w:sz w:val="28"/>
          <w:szCs w:val="28"/>
        </w:rPr>
        <w:t xml:space="preserve"> № </w:t>
      </w:r>
      <w:r w:rsidR="004C77E9" w:rsidRPr="00737991">
        <w:rPr>
          <w:rFonts w:ascii="Times New Roman" w:hAnsi="Times New Roman" w:cs="Times New Roman"/>
          <w:sz w:val="28"/>
          <w:szCs w:val="28"/>
        </w:rPr>
        <w:t>1</w:t>
      </w:r>
    </w:p>
    <w:p w:rsidR="00CD2C84" w:rsidRPr="00737991" w:rsidRDefault="00CD2C84" w:rsidP="0013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84" w:rsidRPr="00737991" w:rsidRDefault="00CD2C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br w:type="page"/>
      </w:r>
    </w:p>
    <w:p w:rsidR="00D06CB6" w:rsidRPr="00737991" w:rsidRDefault="00CD2C84" w:rsidP="00BC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lastRenderedPageBreak/>
        <w:t>Итоговая запись о категориях и количестве дел,</w:t>
      </w:r>
      <w:r w:rsidR="00BC22C7" w:rsidRPr="00737991">
        <w:rPr>
          <w:rFonts w:ascii="Times New Roman" w:hAnsi="Times New Roman" w:cs="Times New Roman"/>
          <w:sz w:val="28"/>
          <w:szCs w:val="28"/>
        </w:rPr>
        <w:t xml:space="preserve"> </w:t>
      </w:r>
      <w:r w:rsidR="00D06CB6" w:rsidRPr="00737991">
        <w:rPr>
          <w:rFonts w:ascii="Times New Roman" w:hAnsi="Times New Roman" w:cs="Times New Roman"/>
          <w:sz w:val="28"/>
          <w:szCs w:val="28"/>
        </w:rPr>
        <w:t>заведенных в 2021</w:t>
      </w:r>
      <w:r w:rsidRPr="0073799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06CB6" w:rsidRPr="00737991">
        <w:rPr>
          <w:rFonts w:ascii="Times New Roman" w:hAnsi="Times New Roman" w:cs="Times New Roman"/>
          <w:sz w:val="28"/>
          <w:szCs w:val="28"/>
        </w:rPr>
        <w:t>государственном учреждении образования</w:t>
      </w:r>
      <w:r w:rsidR="00BC22C7" w:rsidRPr="00737991">
        <w:rPr>
          <w:rFonts w:ascii="Times New Roman" w:hAnsi="Times New Roman" w:cs="Times New Roman"/>
          <w:sz w:val="28"/>
          <w:szCs w:val="28"/>
        </w:rPr>
        <w:t xml:space="preserve"> </w:t>
      </w:r>
      <w:r w:rsidR="00BC22C7" w:rsidRPr="007379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C22C7" w:rsidRPr="0073799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BC22C7" w:rsidRPr="00737991">
        <w:rPr>
          <w:rFonts w:ascii="Times New Roman" w:hAnsi="Times New Roman" w:cs="Times New Roman"/>
          <w:sz w:val="28"/>
          <w:szCs w:val="28"/>
        </w:rPr>
        <w:t xml:space="preserve"> № 77 г. Гомеля»</w:t>
      </w:r>
    </w:p>
    <w:p w:rsidR="00CD2C84" w:rsidRPr="00737991" w:rsidRDefault="00CD2C84" w:rsidP="00CD2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1251"/>
        <w:gridCol w:w="1957"/>
        <w:gridCol w:w="2456"/>
      </w:tblGrid>
      <w:tr w:rsidR="00CD2C84" w:rsidRPr="00737991" w:rsidTr="00D06CB6">
        <w:trPr>
          <w:jc w:val="center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срокам хран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D2C84" w:rsidRPr="00737991" w:rsidTr="00D06CB6">
        <w:trPr>
          <w:jc w:val="center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с отметкой «ЭПК»</w:t>
            </w:r>
          </w:p>
        </w:tc>
      </w:tr>
      <w:tr w:rsidR="00CD2C84" w:rsidRPr="00737991" w:rsidTr="00D06CB6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2C84" w:rsidRPr="00737991" w:rsidTr="00D06CB6">
        <w:trPr>
          <w:trHeight w:val="70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, 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737991" w:rsidTr="00D06CB6">
        <w:trPr>
          <w:trHeight w:val="70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(свыше 10 лет), из них: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737991" w:rsidTr="00D06CB6">
        <w:trPr>
          <w:trHeight w:val="98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73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99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до 10 лет),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737991" w:rsidTr="00D06CB6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737991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73799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737991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C84" w:rsidRPr="00737991" w:rsidRDefault="00CD2C84" w:rsidP="00CD2C8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CB6" w:rsidRPr="00737991" w:rsidRDefault="00D06CB6" w:rsidP="00D06CB6">
      <w:pPr>
        <w:tabs>
          <w:tab w:val="left" w:pos="396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Секретарь</w:t>
      </w:r>
      <w:r w:rsidRPr="00737991">
        <w:rPr>
          <w:rFonts w:ascii="Times New Roman" w:hAnsi="Times New Roman" w:cs="Times New Roman"/>
          <w:sz w:val="28"/>
          <w:szCs w:val="28"/>
        </w:rPr>
        <w:tab/>
      </w:r>
      <w:r w:rsidRPr="007379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7991">
        <w:rPr>
          <w:rFonts w:ascii="Times New Roman" w:hAnsi="Times New Roman" w:cs="Times New Roman"/>
          <w:sz w:val="28"/>
          <w:szCs w:val="28"/>
        </w:rPr>
        <w:t>О.Д.Эргердова</w:t>
      </w:r>
      <w:proofErr w:type="spellEnd"/>
    </w:p>
    <w:p w:rsidR="00CD2C84" w:rsidRPr="00737991" w:rsidRDefault="00CD2C84" w:rsidP="00CD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51" w:rsidRPr="00D64C4E" w:rsidRDefault="00CD2C84" w:rsidP="00D0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91">
        <w:rPr>
          <w:rFonts w:ascii="Times New Roman" w:hAnsi="Times New Roman" w:cs="Times New Roman"/>
          <w:sz w:val="28"/>
          <w:szCs w:val="28"/>
        </w:rPr>
        <w:t>Итоговые сведе</w:t>
      </w:r>
      <w:r w:rsidR="00D06CB6" w:rsidRPr="00737991">
        <w:rPr>
          <w:rFonts w:ascii="Times New Roman" w:hAnsi="Times New Roman" w:cs="Times New Roman"/>
          <w:sz w:val="28"/>
          <w:szCs w:val="28"/>
        </w:rPr>
        <w:t>ния переданы в архив учреждения</w:t>
      </w:r>
      <w:r w:rsidRPr="007379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91B51" w:rsidRPr="00D64C4E" w:rsidSect="008D6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9C" w:rsidRDefault="00D3779C" w:rsidP="00343163">
      <w:pPr>
        <w:spacing w:after="0" w:line="240" w:lineRule="auto"/>
      </w:pPr>
      <w:r>
        <w:separator/>
      </w:r>
    </w:p>
  </w:endnote>
  <w:endnote w:type="continuationSeparator" w:id="0">
    <w:p w:rsidR="00D3779C" w:rsidRDefault="00D3779C" w:rsidP="0034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9C" w:rsidRDefault="00D3779C" w:rsidP="00343163">
      <w:pPr>
        <w:spacing w:after="0" w:line="240" w:lineRule="auto"/>
      </w:pPr>
      <w:r>
        <w:separator/>
      </w:r>
    </w:p>
  </w:footnote>
  <w:footnote w:type="continuationSeparator" w:id="0">
    <w:p w:rsidR="00D3779C" w:rsidRDefault="00D3779C" w:rsidP="00343163">
      <w:pPr>
        <w:spacing w:after="0" w:line="240" w:lineRule="auto"/>
      </w:pPr>
      <w:r>
        <w:continuationSeparator/>
      </w:r>
    </w:p>
  </w:footnote>
  <w:footnote w:id="1">
    <w:p w:rsidR="003C1A42" w:rsidRPr="006C3308" w:rsidRDefault="003C1A42" w:rsidP="006C3308">
      <w:pPr>
        <w:pStyle w:val="af4"/>
        <w:ind w:firstLine="720"/>
        <w:jc w:val="both"/>
        <w:rPr>
          <w:rFonts w:ascii="Times New Roman" w:hAnsi="Times New Roman" w:cs="Times New Roman"/>
          <w:sz w:val="22"/>
        </w:rPr>
      </w:pPr>
      <w:r w:rsidRPr="006C3308">
        <w:rPr>
          <w:rStyle w:val="af6"/>
          <w:rFonts w:ascii="Times New Roman" w:hAnsi="Times New Roman" w:cs="Times New Roman"/>
          <w:sz w:val="22"/>
        </w:rPr>
        <w:footnoteRef/>
      </w:r>
      <w:r w:rsidRPr="006C3308">
        <w:rPr>
          <w:rFonts w:ascii="Times New Roman" w:hAnsi="Times New Roman" w:cs="Times New Roman"/>
          <w:sz w:val="22"/>
        </w:rPr>
        <w:t xml:space="preserve"> Приводится частично. Учреждение образования, документы которо</w:t>
      </w:r>
      <w:r>
        <w:rPr>
          <w:rFonts w:ascii="Times New Roman" w:hAnsi="Times New Roman" w:cs="Times New Roman"/>
          <w:sz w:val="22"/>
        </w:rPr>
        <w:t>го</w:t>
      </w:r>
      <w:r w:rsidRPr="006C3308">
        <w:rPr>
          <w:rFonts w:ascii="Times New Roman" w:hAnsi="Times New Roman" w:cs="Times New Roman"/>
          <w:sz w:val="22"/>
        </w:rPr>
        <w:t xml:space="preserve"> приведены в примере, является вымышленн</w:t>
      </w:r>
      <w:r>
        <w:rPr>
          <w:rFonts w:ascii="Times New Roman" w:hAnsi="Times New Roman" w:cs="Times New Roman"/>
          <w:sz w:val="22"/>
        </w:rPr>
        <w:t>ым</w:t>
      </w:r>
      <w:r w:rsidRPr="006C3308">
        <w:rPr>
          <w:rFonts w:ascii="Times New Roman" w:hAnsi="Times New Roman" w:cs="Times New Roman"/>
          <w:sz w:val="22"/>
        </w:rPr>
        <w:t xml:space="preserve">. При определении сроков хранения предполагалось, что </w:t>
      </w:r>
      <w:r>
        <w:rPr>
          <w:rFonts w:ascii="Times New Roman" w:hAnsi="Times New Roman" w:cs="Times New Roman"/>
          <w:sz w:val="22"/>
        </w:rPr>
        <w:t xml:space="preserve">учреждения </w:t>
      </w:r>
      <w:r w:rsidRPr="006C3308">
        <w:rPr>
          <w:rFonts w:ascii="Times New Roman" w:hAnsi="Times New Roman" w:cs="Times New Roman"/>
          <w:sz w:val="22"/>
        </w:rPr>
        <w:t>является государственной формы собственности</w:t>
      </w:r>
      <w:r>
        <w:rPr>
          <w:rFonts w:ascii="Times New Roman" w:hAnsi="Times New Roman" w:cs="Times New Roman"/>
          <w:sz w:val="22"/>
        </w:rPr>
        <w:t>, и не является источником комплектования государственного архива</w:t>
      </w:r>
      <w:r w:rsidRPr="006C3308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082"/>
    <w:multiLevelType w:val="hybridMultilevel"/>
    <w:tmpl w:val="E6FCED8A"/>
    <w:lvl w:ilvl="0" w:tplc="5E8A632C">
      <w:start w:val="1"/>
      <w:numFmt w:val="decimalZero"/>
      <w:lvlText w:val="3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3DD"/>
    <w:multiLevelType w:val="multilevel"/>
    <w:tmpl w:val="EEBA046E"/>
    <w:lvl w:ilvl="0">
      <w:start w:val="1"/>
      <w:numFmt w:val="decimalZero"/>
      <w:lvlText w:val="2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1B3E3A"/>
    <w:multiLevelType w:val="multilevel"/>
    <w:tmpl w:val="C9125474"/>
    <w:lvl w:ilvl="0">
      <w:start w:val="1"/>
      <w:numFmt w:val="decimalZero"/>
      <w:lvlText w:val="0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36709D"/>
    <w:multiLevelType w:val="hybridMultilevel"/>
    <w:tmpl w:val="1B90C4E8"/>
    <w:lvl w:ilvl="0" w:tplc="54B4E3BA">
      <w:start w:val="1"/>
      <w:numFmt w:val="decimalZero"/>
      <w:lvlText w:val="3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CBD"/>
    <w:multiLevelType w:val="multilevel"/>
    <w:tmpl w:val="9AA407F6"/>
    <w:lvl w:ilvl="0">
      <w:start w:val="1"/>
      <w:numFmt w:val="decimalZero"/>
      <w:lvlText w:val="26-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8A5A7E"/>
    <w:multiLevelType w:val="hybridMultilevel"/>
    <w:tmpl w:val="CA908534"/>
    <w:lvl w:ilvl="0" w:tplc="1796235E">
      <w:start w:val="1"/>
      <w:numFmt w:val="decimal"/>
      <w:lvlText w:val="24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88C"/>
    <w:multiLevelType w:val="hybridMultilevel"/>
    <w:tmpl w:val="80863AA4"/>
    <w:lvl w:ilvl="0" w:tplc="4392C0F6">
      <w:start w:val="1"/>
      <w:numFmt w:val="decimalZero"/>
      <w:lvlText w:val="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7268D"/>
    <w:multiLevelType w:val="multilevel"/>
    <w:tmpl w:val="92E013CE"/>
    <w:lvl w:ilvl="0">
      <w:start w:val="1"/>
      <w:numFmt w:val="decimalZero"/>
      <w:lvlText w:val="16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A86710"/>
    <w:multiLevelType w:val="multilevel"/>
    <w:tmpl w:val="E0A810C6"/>
    <w:lvl w:ilvl="0">
      <w:start w:val="1"/>
      <w:numFmt w:val="decimalZero"/>
      <w:lvlText w:val="2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853262"/>
    <w:multiLevelType w:val="hybridMultilevel"/>
    <w:tmpl w:val="E8384DA6"/>
    <w:lvl w:ilvl="0" w:tplc="BDB0849C">
      <w:start w:val="1"/>
      <w:numFmt w:val="decimal"/>
      <w:lvlText w:val="25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D24F5"/>
    <w:multiLevelType w:val="multilevel"/>
    <w:tmpl w:val="42D2D35E"/>
    <w:lvl w:ilvl="0">
      <w:start w:val="1"/>
      <w:numFmt w:val="decimalZero"/>
      <w:lvlText w:val="0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6042206"/>
    <w:multiLevelType w:val="hybridMultilevel"/>
    <w:tmpl w:val="0876D3A4"/>
    <w:lvl w:ilvl="0" w:tplc="A4B06822">
      <w:start w:val="1"/>
      <w:numFmt w:val="decimalZero"/>
      <w:lvlText w:val="3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ED2"/>
    <w:multiLevelType w:val="multilevel"/>
    <w:tmpl w:val="26CA85F2"/>
    <w:lvl w:ilvl="0">
      <w:start w:val="1"/>
      <w:numFmt w:val="decimalZero"/>
      <w:lvlText w:val="2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49643B"/>
    <w:multiLevelType w:val="hybridMultilevel"/>
    <w:tmpl w:val="446415B6"/>
    <w:lvl w:ilvl="0" w:tplc="D2D27EB4">
      <w:start w:val="1"/>
      <w:numFmt w:val="decimal"/>
      <w:lvlText w:val="25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7436E5"/>
    <w:multiLevelType w:val="multilevel"/>
    <w:tmpl w:val="CEB20478"/>
    <w:lvl w:ilvl="0">
      <w:start w:val="1"/>
      <w:numFmt w:val="decimalZero"/>
      <w:lvlText w:val="2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7EF4667"/>
    <w:multiLevelType w:val="hybridMultilevel"/>
    <w:tmpl w:val="2652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028BF"/>
    <w:multiLevelType w:val="multilevel"/>
    <w:tmpl w:val="42D2D35E"/>
    <w:lvl w:ilvl="0">
      <w:start w:val="1"/>
      <w:numFmt w:val="decimalZero"/>
      <w:lvlText w:val="0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E287054"/>
    <w:multiLevelType w:val="multilevel"/>
    <w:tmpl w:val="C686B3EA"/>
    <w:lvl w:ilvl="0">
      <w:start w:val="1"/>
      <w:numFmt w:val="decimalZero"/>
      <w:lvlText w:val="1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0D45FC7"/>
    <w:multiLevelType w:val="multilevel"/>
    <w:tmpl w:val="5F1C19AE"/>
    <w:lvl w:ilvl="0">
      <w:start w:val="1"/>
      <w:numFmt w:val="decimalZero"/>
      <w:lvlText w:val="2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4B95E30"/>
    <w:multiLevelType w:val="multilevel"/>
    <w:tmpl w:val="BB38FD8A"/>
    <w:lvl w:ilvl="0">
      <w:start w:val="1"/>
      <w:numFmt w:val="decimalZero"/>
      <w:lvlText w:val="1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5E24C8E"/>
    <w:multiLevelType w:val="hybridMultilevel"/>
    <w:tmpl w:val="5C443774"/>
    <w:lvl w:ilvl="0" w:tplc="48344E32">
      <w:start w:val="1"/>
      <w:numFmt w:val="decimalZero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53459"/>
    <w:multiLevelType w:val="hybridMultilevel"/>
    <w:tmpl w:val="E242B666"/>
    <w:lvl w:ilvl="0" w:tplc="C5FE2194">
      <w:start w:val="1"/>
      <w:numFmt w:val="decimalZero"/>
      <w:lvlText w:val="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34D2C"/>
    <w:multiLevelType w:val="hybridMultilevel"/>
    <w:tmpl w:val="87403ED2"/>
    <w:lvl w:ilvl="0" w:tplc="51BE3E32">
      <w:start w:val="1"/>
      <w:numFmt w:val="decimalZero"/>
      <w:lvlText w:val="2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CC7508"/>
    <w:multiLevelType w:val="multilevel"/>
    <w:tmpl w:val="2C44AA62"/>
    <w:lvl w:ilvl="0">
      <w:start w:val="1"/>
      <w:numFmt w:val="decimalZero"/>
      <w:lvlText w:val="0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0A96421"/>
    <w:multiLevelType w:val="hybridMultilevel"/>
    <w:tmpl w:val="0510B036"/>
    <w:lvl w:ilvl="0" w:tplc="6FF46BF8">
      <w:start w:val="1"/>
      <w:numFmt w:val="decimalZero"/>
      <w:lvlText w:val="3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4438"/>
    <w:multiLevelType w:val="multilevel"/>
    <w:tmpl w:val="2102BA80"/>
    <w:lvl w:ilvl="0">
      <w:start w:val="1"/>
      <w:numFmt w:val="decimalZero"/>
      <w:lvlText w:val="06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3EE4F99"/>
    <w:multiLevelType w:val="hybridMultilevel"/>
    <w:tmpl w:val="0F4E8D84"/>
    <w:lvl w:ilvl="0" w:tplc="6890B9DE">
      <w:start w:val="1"/>
      <w:numFmt w:val="decimalZero"/>
      <w:lvlText w:val="08-%1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F246F4"/>
    <w:multiLevelType w:val="hybridMultilevel"/>
    <w:tmpl w:val="A38E2616"/>
    <w:lvl w:ilvl="0" w:tplc="71CAE360">
      <w:start w:val="1"/>
      <w:numFmt w:val="decimalZero"/>
      <w:lvlText w:val="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F24AE"/>
    <w:multiLevelType w:val="hybridMultilevel"/>
    <w:tmpl w:val="DE0AC140"/>
    <w:lvl w:ilvl="0" w:tplc="7C8A3BCE">
      <w:start w:val="1"/>
      <w:numFmt w:val="decimalZero"/>
      <w:lvlText w:val="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46BEB"/>
    <w:multiLevelType w:val="hybridMultilevel"/>
    <w:tmpl w:val="1AA6A0F2"/>
    <w:lvl w:ilvl="0" w:tplc="3AF0569C">
      <w:start w:val="1"/>
      <w:numFmt w:val="decimalZero"/>
      <w:lvlText w:val="28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225D08"/>
    <w:multiLevelType w:val="hybridMultilevel"/>
    <w:tmpl w:val="9E907896"/>
    <w:lvl w:ilvl="0" w:tplc="FF3C6C7E">
      <w:start w:val="1"/>
      <w:numFmt w:val="decimalZero"/>
      <w:lvlText w:val="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322A"/>
    <w:multiLevelType w:val="multilevel"/>
    <w:tmpl w:val="7A688DAC"/>
    <w:lvl w:ilvl="0">
      <w:start w:val="1"/>
      <w:numFmt w:val="decimalZero"/>
      <w:lvlText w:val="09-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70224B7"/>
    <w:multiLevelType w:val="multilevel"/>
    <w:tmpl w:val="EC4A82CE"/>
    <w:lvl w:ilvl="0">
      <w:start w:val="1"/>
      <w:numFmt w:val="decimalZero"/>
      <w:lvlText w:val="2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767606A"/>
    <w:multiLevelType w:val="hybridMultilevel"/>
    <w:tmpl w:val="0EFA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151F8"/>
    <w:multiLevelType w:val="multilevel"/>
    <w:tmpl w:val="25D26674"/>
    <w:lvl w:ilvl="0">
      <w:start w:val="1"/>
      <w:numFmt w:val="decimalZero"/>
      <w:lvlText w:val="0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86F6DF3"/>
    <w:multiLevelType w:val="multilevel"/>
    <w:tmpl w:val="A05ED546"/>
    <w:lvl w:ilvl="0">
      <w:start w:val="1"/>
      <w:numFmt w:val="decimalZero"/>
      <w:lvlText w:val="18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9F603A2"/>
    <w:multiLevelType w:val="multilevel"/>
    <w:tmpl w:val="F4ECB98C"/>
    <w:lvl w:ilvl="0">
      <w:start w:val="1"/>
      <w:numFmt w:val="decimalZero"/>
      <w:lvlText w:val="07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A18106F"/>
    <w:multiLevelType w:val="hybridMultilevel"/>
    <w:tmpl w:val="712AD4AC"/>
    <w:lvl w:ilvl="0" w:tplc="8AECFD06">
      <w:start w:val="1"/>
      <w:numFmt w:val="decimalZero"/>
      <w:lvlText w:val="19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1C33CA"/>
    <w:multiLevelType w:val="hybridMultilevel"/>
    <w:tmpl w:val="42FAEA5C"/>
    <w:lvl w:ilvl="0" w:tplc="6DD6227C">
      <w:start w:val="1"/>
      <w:numFmt w:val="decimalZero"/>
      <w:lvlText w:val="27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664DEC"/>
    <w:multiLevelType w:val="hybridMultilevel"/>
    <w:tmpl w:val="34C615BE"/>
    <w:lvl w:ilvl="0" w:tplc="D21866CA">
      <w:start w:val="1"/>
      <w:numFmt w:val="decimalZero"/>
      <w:lvlText w:val="3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84E8E"/>
    <w:multiLevelType w:val="hybridMultilevel"/>
    <w:tmpl w:val="E3D64B6A"/>
    <w:lvl w:ilvl="0" w:tplc="62E2CDA6">
      <w:start w:val="1"/>
      <w:numFmt w:val="decimalZero"/>
      <w:lvlText w:val="02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27576D"/>
    <w:multiLevelType w:val="multilevel"/>
    <w:tmpl w:val="7C5C4352"/>
    <w:lvl w:ilvl="0">
      <w:start w:val="1"/>
      <w:numFmt w:val="decimalZero"/>
      <w:lvlText w:val="1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4432AC2"/>
    <w:multiLevelType w:val="multilevel"/>
    <w:tmpl w:val="BCA2278C"/>
    <w:lvl w:ilvl="0">
      <w:start w:val="1"/>
      <w:numFmt w:val="decimalZero"/>
      <w:lvlText w:val="1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6092ABE"/>
    <w:multiLevelType w:val="multilevel"/>
    <w:tmpl w:val="5EA6847C"/>
    <w:lvl w:ilvl="0">
      <w:start w:val="1"/>
      <w:numFmt w:val="decimalZero"/>
      <w:lvlText w:val="1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85C5080"/>
    <w:multiLevelType w:val="multilevel"/>
    <w:tmpl w:val="F2C40AB8"/>
    <w:lvl w:ilvl="0">
      <w:start w:val="1"/>
      <w:numFmt w:val="decimalZero"/>
      <w:lvlText w:val="1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2FE5E03"/>
    <w:multiLevelType w:val="multilevel"/>
    <w:tmpl w:val="8BB2C790"/>
    <w:lvl w:ilvl="0">
      <w:start w:val="1"/>
      <w:numFmt w:val="decimalZero"/>
      <w:lvlText w:val="17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5620137"/>
    <w:multiLevelType w:val="multilevel"/>
    <w:tmpl w:val="E6C60096"/>
    <w:lvl w:ilvl="0">
      <w:start w:val="1"/>
      <w:numFmt w:val="decimalZero"/>
      <w:lvlText w:val="0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7B76710"/>
    <w:multiLevelType w:val="hybridMultilevel"/>
    <w:tmpl w:val="5484DBFE"/>
    <w:lvl w:ilvl="0" w:tplc="77EACF0E">
      <w:start w:val="1"/>
      <w:numFmt w:val="decimalZero"/>
      <w:lvlText w:val="3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F788E"/>
    <w:multiLevelType w:val="multilevel"/>
    <w:tmpl w:val="B1C45A60"/>
    <w:lvl w:ilvl="0">
      <w:start w:val="1"/>
      <w:numFmt w:val="decimalZero"/>
      <w:lvlText w:val="1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6"/>
  </w:num>
  <w:num w:numId="4">
    <w:abstractNumId w:val="2"/>
  </w:num>
  <w:num w:numId="5">
    <w:abstractNumId w:val="23"/>
  </w:num>
  <w:num w:numId="6">
    <w:abstractNumId w:val="34"/>
  </w:num>
  <w:num w:numId="7">
    <w:abstractNumId w:val="25"/>
  </w:num>
  <w:num w:numId="8">
    <w:abstractNumId w:val="36"/>
  </w:num>
  <w:num w:numId="9">
    <w:abstractNumId w:val="31"/>
  </w:num>
  <w:num w:numId="10">
    <w:abstractNumId w:val="43"/>
  </w:num>
  <w:num w:numId="11">
    <w:abstractNumId w:val="48"/>
  </w:num>
  <w:num w:numId="12">
    <w:abstractNumId w:val="17"/>
  </w:num>
  <w:num w:numId="13">
    <w:abstractNumId w:val="19"/>
  </w:num>
  <w:num w:numId="14">
    <w:abstractNumId w:val="41"/>
  </w:num>
  <w:num w:numId="15">
    <w:abstractNumId w:val="42"/>
  </w:num>
  <w:num w:numId="16">
    <w:abstractNumId w:val="44"/>
  </w:num>
  <w:num w:numId="17">
    <w:abstractNumId w:val="7"/>
  </w:num>
  <w:num w:numId="18">
    <w:abstractNumId w:val="45"/>
  </w:num>
  <w:num w:numId="19">
    <w:abstractNumId w:val="35"/>
  </w:num>
  <w:num w:numId="20">
    <w:abstractNumId w:val="32"/>
  </w:num>
  <w:num w:numId="21">
    <w:abstractNumId w:val="1"/>
  </w:num>
  <w:num w:numId="22">
    <w:abstractNumId w:val="8"/>
  </w:num>
  <w:num w:numId="23">
    <w:abstractNumId w:val="12"/>
  </w:num>
  <w:num w:numId="24">
    <w:abstractNumId w:val="14"/>
  </w:num>
  <w:num w:numId="25">
    <w:abstractNumId w:val="1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5"/>
  </w:num>
  <w:num w:numId="29">
    <w:abstractNumId w:val="5"/>
  </w:num>
  <w:num w:numId="30">
    <w:abstractNumId w:val="9"/>
  </w:num>
  <w:num w:numId="31">
    <w:abstractNumId w:val="13"/>
  </w:num>
  <w:num w:numId="32">
    <w:abstractNumId w:val="38"/>
  </w:num>
  <w:num w:numId="33">
    <w:abstractNumId w:val="29"/>
  </w:num>
  <w:num w:numId="34">
    <w:abstractNumId w:val="40"/>
  </w:num>
  <w:num w:numId="35">
    <w:abstractNumId w:val="37"/>
  </w:num>
  <w:num w:numId="36">
    <w:abstractNumId w:val="4"/>
  </w:num>
  <w:num w:numId="37">
    <w:abstractNumId w:val="22"/>
  </w:num>
  <w:num w:numId="38">
    <w:abstractNumId w:val="20"/>
  </w:num>
  <w:num w:numId="39">
    <w:abstractNumId w:val="0"/>
  </w:num>
  <w:num w:numId="40">
    <w:abstractNumId w:val="11"/>
  </w:num>
  <w:num w:numId="41">
    <w:abstractNumId w:val="3"/>
  </w:num>
  <w:num w:numId="42">
    <w:abstractNumId w:val="28"/>
  </w:num>
  <w:num w:numId="43">
    <w:abstractNumId w:val="27"/>
  </w:num>
  <w:num w:numId="44">
    <w:abstractNumId w:val="39"/>
  </w:num>
  <w:num w:numId="45">
    <w:abstractNumId w:val="24"/>
  </w:num>
  <w:num w:numId="46">
    <w:abstractNumId w:val="21"/>
  </w:num>
  <w:num w:numId="47">
    <w:abstractNumId w:val="47"/>
  </w:num>
  <w:num w:numId="48">
    <w:abstractNumId w:val="30"/>
  </w:num>
  <w:num w:numId="49">
    <w:abstractNumId w:val="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6B"/>
    <w:rsid w:val="000073E3"/>
    <w:rsid w:val="00010950"/>
    <w:rsid w:val="000134E1"/>
    <w:rsid w:val="00014767"/>
    <w:rsid w:val="00014E63"/>
    <w:rsid w:val="00015F3F"/>
    <w:rsid w:val="000256FB"/>
    <w:rsid w:val="00030E6E"/>
    <w:rsid w:val="00032313"/>
    <w:rsid w:val="00034F32"/>
    <w:rsid w:val="00040DC8"/>
    <w:rsid w:val="0005032B"/>
    <w:rsid w:val="000578AF"/>
    <w:rsid w:val="00060E1E"/>
    <w:rsid w:val="0006106B"/>
    <w:rsid w:val="000731FA"/>
    <w:rsid w:val="00082D7D"/>
    <w:rsid w:val="00086BD3"/>
    <w:rsid w:val="000870D9"/>
    <w:rsid w:val="00096FF7"/>
    <w:rsid w:val="000A5EBE"/>
    <w:rsid w:val="000B5B9F"/>
    <w:rsid w:val="000C3D98"/>
    <w:rsid w:val="000C3E69"/>
    <w:rsid w:val="000E3F94"/>
    <w:rsid w:val="000F2C31"/>
    <w:rsid w:val="0012429C"/>
    <w:rsid w:val="00131DC9"/>
    <w:rsid w:val="00140807"/>
    <w:rsid w:val="00147B38"/>
    <w:rsid w:val="00154CB7"/>
    <w:rsid w:val="00155755"/>
    <w:rsid w:val="001754F7"/>
    <w:rsid w:val="00181C55"/>
    <w:rsid w:val="00182AE8"/>
    <w:rsid w:val="0018603D"/>
    <w:rsid w:val="00195ED3"/>
    <w:rsid w:val="001B001D"/>
    <w:rsid w:val="001B5E8F"/>
    <w:rsid w:val="001B6A83"/>
    <w:rsid w:val="001C0B0C"/>
    <w:rsid w:val="001C64E8"/>
    <w:rsid w:val="001C7AB9"/>
    <w:rsid w:val="001D0706"/>
    <w:rsid w:val="001D3AD3"/>
    <w:rsid w:val="001D49C7"/>
    <w:rsid w:val="001D6DA8"/>
    <w:rsid w:val="001F069F"/>
    <w:rsid w:val="0020300C"/>
    <w:rsid w:val="002070BD"/>
    <w:rsid w:val="00207DDE"/>
    <w:rsid w:val="00233A49"/>
    <w:rsid w:val="00235319"/>
    <w:rsid w:val="00236E53"/>
    <w:rsid w:val="00251A2E"/>
    <w:rsid w:val="0026580A"/>
    <w:rsid w:val="002819DB"/>
    <w:rsid w:val="00281FE7"/>
    <w:rsid w:val="0028299D"/>
    <w:rsid w:val="00287314"/>
    <w:rsid w:val="00290C9E"/>
    <w:rsid w:val="00291142"/>
    <w:rsid w:val="00292DF0"/>
    <w:rsid w:val="002963A5"/>
    <w:rsid w:val="002A0D8A"/>
    <w:rsid w:val="002A1416"/>
    <w:rsid w:val="002A40A7"/>
    <w:rsid w:val="002A41A7"/>
    <w:rsid w:val="002B24B9"/>
    <w:rsid w:val="002C3B3D"/>
    <w:rsid w:val="002F385B"/>
    <w:rsid w:val="00302097"/>
    <w:rsid w:val="00311619"/>
    <w:rsid w:val="00312AEE"/>
    <w:rsid w:val="003144E1"/>
    <w:rsid w:val="00314C2A"/>
    <w:rsid w:val="003222EE"/>
    <w:rsid w:val="003254DE"/>
    <w:rsid w:val="00343163"/>
    <w:rsid w:val="00346761"/>
    <w:rsid w:val="00352C03"/>
    <w:rsid w:val="003549D0"/>
    <w:rsid w:val="00355D6B"/>
    <w:rsid w:val="003665B4"/>
    <w:rsid w:val="00367161"/>
    <w:rsid w:val="003723BB"/>
    <w:rsid w:val="00374882"/>
    <w:rsid w:val="00374C16"/>
    <w:rsid w:val="00382905"/>
    <w:rsid w:val="003851B2"/>
    <w:rsid w:val="00394D6E"/>
    <w:rsid w:val="00395232"/>
    <w:rsid w:val="003953FF"/>
    <w:rsid w:val="003B7AE1"/>
    <w:rsid w:val="003C09DB"/>
    <w:rsid w:val="003C1A42"/>
    <w:rsid w:val="003C5710"/>
    <w:rsid w:val="003C7915"/>
    <w:rsid w:val="003D0B2E"/>
    <w:rsid w:val="003D1F8D"/>
    <w:rsid w:val="003D2BA2"/>
    <w:rsid w:val="003D62AE"/>
    <w:rsid w:val="003D62B0"/>
    <w:rsid w:val="003E03A1"/>
    <w:rsid w:val="003E454E"/>
    <w:rsid w:val="003E46A3"/>
    <w:rsid w:val="003E76ED"/>
    <w:rsid w:val="003E7DC3"/>
    <w:rsid w:val="003F0375"/>
    <w:rsid w:val="003F27E3"/>
    <w:rsid w:val="003F7E7E"/>
    <w:rsid w:val="0041290E"/>
    <w:rsid w:val="00416CCE"/>
    <w:rsid w:val="004233AC"/>
    <w:rsid w:val="00425A21"/>
    <w:rsid w:val="00425E70"/>
    <w:rsid w:val="00431CBA"/>
    <w:rsid w:val="00433091"/>
    <w:rsid w:val="004368D3"/>
    <w:rsid w:val="00437ECC"/>
    <w:rsid w:val="004427A1"/>
    <w:rsid w:val="00446BFB"/>
    <w:rsid w:val="00454192"/>
    <w:rsid w:val="00455D69"/>
    <w:rsid w:val="00456629"/>
    <w:rsid w:val="00464180"/>
    <w:rsid w:val="00476D66"/>
    <w:rsid w:val="004833AD"/>
    <w:rsid w:val="004945F2"/>
    <w:rsid w:val="004A7710"/>
    <w:rsid w:val="004B18B5"/>
    <w:rsid w:val="004B18FF"/>
    <w:rsid w:val="004C50F1"/>
    <w:rsid w:val="004C77E9"/>
    <w:rsid w:val="004D0F09"/>
    <w:rsid w:val="004D58AA"/>
    <w:rsid w:val="004D5D11"/>
    <w:rsid w:val="004E0C3F"/>
    <w:rsid w:val="004F0FBF"/>
    <w:rsid w:val="004F3567"/>
    <w:rsid w:val="005156DD"/>
    <w:rsid w:val="0051612D"/>
    <w:rsid w:val="005219A9"/>
    <w:rsid w:val="00521DCB"/>
    <w:rsid w:val="00524DCC"/>
    <w:rsid w:val="00524F76"/>
    <w:rsid w:val="00534A50"/>
    <w:rsid w:val="0053557F"/>
    <w:rsid w:val="00535608"/>
    <w:rsid w:val="00541B74"/>
    <w:rsid w:val="00576F7A"/>
    <w:rsid w:val="00582016"/>
    <w:rsid w:val="00587D9F"/>
    <w:rsid w:val="005906F2"/>
    <w:rsid w:val="005915D9"/>
    <w:rsid w:val="00597D68"/>
    <w:rsid w:val="005B00C5"/>
    <w:rsid w:val="005B431C"/>
    <w:rsid w:val="005B46E6"/>
    <w:rsid w:val="005B4ADD"/>
    <w:rsid w:val="005B4D97"/>
    <w:rsid w:val="005C0E31"/>
    <w:rsid w:val="005D04E8"/>
    <w:rsid w:val="005D426D"/>
    <w:rsid w:val="005D7983"/>
    <w:rsid w:val="005F23CF"/>
    <w:rsid w:val="005F3257"/>
    <w:rsid w:val="005F4E9A"/>
    <w:rsid w:val="005F62A1"/>
    <w:rsid w:val="00600592"/>
    <w:rsid w:val="0060484F"/>
    <w:rsid w:val="0062030A"/>
    <w:rsid w:val="006231CA"/>
    <w:rsid w:val="00626608"/>
    <w:rsid w:val="0062740C"/>
    <w:rsid w:val="00630D3F"/>
    <w:rsid w:val="006329E0"/>
    <w:rsid w:val="00637DCC"/>
    <w:rsid w:val="00640E14"/>
    <w:rsid w:val="00652D63"/>
    <w:rsid w:val="00657604"/>
    <w:rsid w:val="00660D0A"/>
    <w:rsid w:val="006645D4"/>
    <w:rsid w:val="00667247"/>
    <w:rsid w:val="00667D83"/>
    <w:rsid w:val="00670D60"/>
    <w:rsid w:val="006764D6"/>
    <w:rsid w:val="006779D1"/>
    <w:rsid w:val="00677E33"/>
    <w:rsid w:val="00693C82"/>
    <w:rsid w:val="00694894"/>
    <w:rsid w:val="006A546D"/>
    <w:rsid w:val="006B0C2D"/>
    <w:rsid w:val="006B423F"/>
    <w:rsid w:val="006C3308"/>
    <w:rsid w:val="006C43AB"/>
    <w:rsid w:val="006C7141"/>
    <w:rsid w:val="006D3B0E"/>
    <w:rsid w:val="006D596D"/>
    <w:rsid w:val="006E0D3B"/>
    <w:rsid w:val="006E4A56"/>
    <w:rsid w:val="006E516A"/>
    <w:rsid w:val="00700C9A"/>
    <w:rsid w:val="007033F6"/>
    <w:rsid w:val="007211F4"/>
    <w:rsid w:val="00724CB6"/>
    <w:rsid w:val="0072684F"/>
    <w:rsid w:val="00737991"/>
    <w:rsid w:val="0074004D"/>
    <w:rsid w:val="0074016C"/>
    <w:rsid w:val="00747F8E"/>
    <w:rsid w:val="00750DAC"/>
    <w:rsid w:val="00751081"/>
    <w:rsid w:val="0075326C"/>
    <w:rsid w:val="00763484"/>
    <w:rsid w:val="00765114"/>
    <w:rsid w:val="007931E4"/>
    <w:rsid w:val="007974B6"/>
    <w:rsid w:val="007A717E"/>
    <w:rsid w:val="007B3C77"/>
    <w:rsid w:val="007B59D1"/>
    <w:rsid w:val="007E1888"/>
    <w:rsid w:val="007E235F"/>
    <w:rsid w:val="007E4295"/>
    <w:rsid w:val="007E5791"/>
    <w:rsid w:val="007E7BBA"/>
    <w:rsid w:val="00800D9C"/>
    <w:rsid w:val="00802A07"/>
    <w:rsid w:val="0080417C"/>
    <w:rsid w:val="008165AB"/>
    <w:rsid w:val="008303C8"/>
    <w:rsid w:val="00830BAD"/>
    <w:rsid w:val="00830C2E"/>
    <w:rsid w:val="00830D00"/>
    <w:rsid w:val="0084105E"/>
    <w:rsid w:val="00842367"/>
    <w:rsid w:val="00847AFF"/>
    <w:rsid w:val="008522F0"/>
    <w:rsid w:val="008539D9"/>
    <w:rsid w:val="00854DD7"/>
    <w:rsid w:val="0086379D"/>
    <w:rsid w:val="008647CB"/>
    <w:rsid w:val="00865A0B"/>
    <w:rsid w:val="008708DE"/>
    <w:rsid w:val="008725A3"/>
    <w:rsid w:val="00877D50"/>
    <w:rsid w:val="00892493"/>
    <w:rsid w:val="00894BBF"/>
    <w:rsid w:val="008A6C24"/>
    <w:rsid w:val="008A6C41"/>
    <w:rsid w:val="008A7615"/>
    <w:rsid w:val="008A7BC5"/>
    <w:rsid w:val="008B1328"/>
    <w:rsid w:val="008B3A58"/>
    <w:rsid w:val="008B4D67"/>
    <w:rsid w:val="008B6E86"/>
    <w:rsid w:val="008C3B68"/>
    <w:rsid w:val="008D666B"/>
    <w:rsid w:val="008E115D"/>
    <w:rsid w:val="008E17B6"/>
    <w:rsid w:val="008E66CF"/>
    <w:rsid w:val="008F71D1"/>
    <w:rsid w:val="0091093B"/>
    <w:rsid w:val="00910AA2"/>
    <w:rsid w:val="0091416C"/>
    <w:rsid w:val="00917709"/>
    <w:rsid w:val="00920987"/>
    <w:rsid w:val="0092193E"/>
    <w:rsid w:val="00925ADA"/>
    <w:rsid w:val="00932A8C"/>
    <w:rsid w:val="009337FE"/>
    <w:rsid w:val="00934CDD"/>
    <w:rsid w:val="0094696B"/>
    <w:rsid w:val="00946B2E"/>
    <w:rsid w:val="00946E04"/>
    <w:rsid w:val="00950CCB"/>
    <w:rsid w:val="009624F8"/>
    <w:rsid w:val="009628B9"/>
    <w:rsid w:val="009662A7"/>
    <w:rsid w:val="00984206"/>
    <w:rsid w:val="0098536B"/>
    <w:rsid w:val="009862A0"/>
    <w:rsid w:val="00991FC4"/>
    <w:rsid w:val="009A04D1"/>
    <w:rsid w:val="009A2A7A"/>
    <w:rsid w:val="009B7AC7"/>
    <w:rsid w:val="009C7B14"/>
    <w:rsid w:val="009D117C"/>
    <w:rsid w:val="009E1F15"/>
    <w:rsid w:val="009E5299"/>
    <w:rsid w:val="009E551D"/>
    <w:rsid w:val="009E65EC"/>
    <w:rsid w:val="009F1765"/>
    <w:rsid w:val="009F3051"/>
    <w:rsid w:val="009F5978"/>
    <w:rsid w:val="009F5C72"/>
    <w:rsid w:val="00A03B7C"/>
    <w:rsid w:val="00A11EF1"/>
    <w:rsid w:val="00A16C12"/>
    <w:rsid w:val="00A300A9"/>
    <w:rsid w:val="00A339E3"/>
    <w:rsid w:val="00A42A6C"/>
    <w:rsid w:val="00A51E0A"/>
    <w:rsid w:val="00A5342D"/>
    <w:rsid w:val="00A543C9"/>
    <w:rsid w:val="00A71F63"/>
    <w:rsid w:val="00A72DAB"/>
    <w:rsid w:val="00A75435"/>
    <w:rsid w:val="00A84A85"/>
    <w:rsid w:val="00A91436"/>
    <w:rsid w:val="00A975A7"/>
    <w:rsid w:val="00AB0E27"/>
    <w:rsid w:val="00AD0BE2"/>
    <w:rsid w:val="00AE32CD"/>
    <w:rsid w:val="00AE4832"/>
    <w:rsid w:val="00AE67E7"/>
    <w:rsid w:val="00AE7E32"/>
    <w:rsid w:val="00AF45F3"/>
    <w:rsid w:val="00B1005B"/>
    <w:rsid w:val="00B160A5"/>
    <w:rsid w:val="00B177B7"/>
    <w:rsid w:val="00B236C2"/>
    <w:rsid w:val="00B2639F"/>
    <w:rsid w:val="00B26AC9"/>
    <w:rsid w:val="00B42C6F"/>
    <w:rsid w:val="00B476DC"/>
    <w:rsid w:val="00B64E36"/>
    <w:rsid w:val="00B72A21"/>
    <w:rsid w:val="00B752C6"/>
    <w:rsid w:val="00B85674"/>
    <w:rsid w:val="00B913A9"/>
    <w:rsid w:val="00B93400"/>
    <w:rsid w:val="00BA52F2"/>
    <w:rsid w:val="00BA7037"/>
    <w:rsid w:val="00BB6E9B"/>
    <w:rsid w:val="00BC1271"/>
    <w:rsid w:val="00BC22C7"/>
    <w:rsid w:val="00BC4FFB"/>
    <w:rsid w:val="00BD2479"/>
    <w:rsid w:val="00BE0330"/>
    <w:rsid w:val="00BE3B46"/>
    <w:rsid w:val="00BE649B"/>
    <w:rsid w:val="00BE6E7D"/>
    <w:rsid w:val="00BF2FE4"/>
    <w:rsid w:val="00BF7B92"/>
    <w:rsid w:val="00C03D60"/>
    <w:rsid w:val="00C04321"/>
    <w:rsid w:val="00C04826"/>
    <w:rsid w:val="00C10BCF"/>
    <w:rsid w:val="00C11945"/>
    <w:rsid w:val="00C14F1C"/>
    <w:rsid w:val="00C16227"/>
    <w:rsid w:val="00C1671F"/>
    <w:rsid w:val="00C24092"/>
    <w:rsid w:val="00C26D1C"/>
    <w:rsid w:val="00C304BC"/>
    <w:rsid w:val="00C34A3C"/>
    <w:rsid w:val="00C41A26"/>
    <w:rsid w:val="00C43030"/>
    <w:rsid w:val="00C51775"/>
    <w:rsid w:val="00C55476"/>
    <w:rsid w:val="00C574EA"/>
    <w:rsid w:val="00C57993"/>
    <w:rsid w:val="00C613F7"/>
    <w:rsid w:val="00C66159"/>
    <w:rsid w:val="00C75183"/>
    <w:rsid w:val="00C76CA1"/>
    <w:rsid w:val="00C8085A"/>
    <w:rsid w:val="00C8581D"/>
    <w:rsid w:val="00C92F6B"/>
    <w:rsid w:val="00CB2BA5"/>
    <w:rsid w:val="00CB428D"/>
    <w:rsid w:val="00CB4E3F"/>
    <w:rsid w:val="00CB7996"/>
    <w:rsid w:val="00CC45BA"/>
    <w:rsid w:val="00CD2C28"/>
    <w:rsid w:val="00CD2C84"/>
    <w:rsid w:val="00CE7CD2"/>
    <w:rsid w:val="00CF0A7C"/>
    <w:rsid w:val="00CF4A56"/>
    <w:rsid w:val="00D06CB6"/>
    <w:rsid w:val="00D139FB"/>
    <w:rsid w:val="00D20550"/>
    <w:rsid w:val="00D23F63"/>
    <w:rsid w:val="00D3152C"/>
    <w:rsid w:val="00D34624"/>
    <w:rsid w:val="00D3779C"/>
    <w:rsid w:val="00D426FC"/>
    <w:rsid w:val="00D47BEB"/>
    <w:rsid w:val="00D53D44"/>
    <w:rsid w:val="00D6094F"/>
    <w:rsid w:val="00D64C4E"/>
    <w:rsid w:val="00D6735C"/>
    <w:rsid w:val="00D67EB0"/>
    <w:rsid w:val="00D723DF"/>
    <w:rsid w:val="00D75166"/>
    <w:rsid w:val="00D76F4E"/>
    <w:rsid w:val="00D93156"/>
    <w:rsid w:val="00D9333D"/>
    <w:rsid w:val="00DA0F78"/>
    <w:rsid w:val="00DA57AA"/>
    <w:rsid w:val="00DA67F2"/>
    <w:rsid w:val="00DB0A2D"/>
    <w:rsid w:val="00DB34D7"/>
    <w:rsid w:val="00DB61AB"/>
    <w:rsid w:val="00DC38BC"/>
    <w:rsid w:val="00DC491F"/>
    <w:rsid w:val="00DC54D3"/>
    <w:rsid w:val="00DC5AEF"/>
    <w:rsid w:val="00DC665F"/>
    <w:rsid w:val="00DE4CBC"/>
    <w:rsid w:val="00DE5294"/>
    <w:rsid w:val="00DE52A4"/>
    <w:rsid w:val="00DF2F87"/>
    <w:rsid w:val="00DF44E8"/>
    <w:rsid w:val="00DF5D55"/>
    <w:rsid w:val="00E01C01"/>
    <w:rsid w:val="00E02467"/>
    <w:rsid w:val="00E06AD6"/>
    <w:rsid w:val="00E21105"/>
    <w:rsid w:val="00E21700"/>
    <w:rsid w:val="00E34E7A"/>
    <w:rsid w:val="00E368C8"/>
    <w:rsid w:val="00E44828"/>
    <w:rsid w:val="00E47485"/>
    <w:rsid w:val="00E53992"/>
    <w:rsid w:val="00E5415D"/>
    <w:rsid w:val="00E6157B"/>
    <w:rsid w:val="00E731F3"/>
    <w:rsid w:val="00E776DC"/>
    <w:rsid w:val="00E9491C"/>
    <w:rsid w:val="00EA7A78"/>
    <w:rsid w:val="00EC4F1B"/>
    <w:rsid w:val="00EC5F12"/>
    <w:rsid w:val="00ED2569"/>
    <w:rsid w:val="00ED75B3"/>
    <w:rsid w:val="00EE2F8D"/>
    <w:rsid w:val="00EE35DB"/>
    <w:rsid w:val="00EF542C"/>
    <w:rsid w:val="00EF636E"/>
    <w:rsid w:val="00EF6721"/>
    <w:rsid w:val="00F1619A"/>
    <w:rsid w:val="00F22694"/>
    <w:rsid w:val="00F2595D"/>
    <w:rsid w:val="00F31F19"/>
    <w:rsid w:val="00F349D0"/>
    <w:rsid w:val="00F4008D"/>
    <w:rsid w:val="00F47E9F"/>
    <w:rsid w:val="00F53EC3"/>
    <w:rsid w:val="00F574FC"/>
    <w:rsid w:val="00F63391"/>
    <w:rsid w:val="00F761D5"/>
    <w:rsid w:val="00F808A3"/>
    <w:rsid w:val="00F85ABD"/>
    <w:rsid w:val="00F85F79"/>
    <w:rsid w:val="00F91B51"/>
    <w:rsid w:val="00F92660"/>
    <w:rsid w:val="00F96154"/>
    <w:rsid w:val="00F97C5A"/>
    <w:rsid w:val="00FA1F7F"/>
    <w:rsid w:val="00FB2F46"/>
    <w:rsid w:val="00FB4830"/>
    <w:rsid w:val="00FB7021"/>
    <w:rsid w:val="00FB766D"/>
    <w:rsid w:val="00FC201F"/>
    <w:rsid w:val="00FC2DAF"/>
    <w:rsid w:val="00FC4539"/>
    <w:rsid w:val="00FC7591"/>
    <w:rsid w:val="00FD78A0"/>
    <w:rsid w:val="00FE1CF7"/>
    <w:rsid w:val="00FF4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7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8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4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paragraph" w:customStyle="1" w:styleId="ConsPlusNormal">
    <w:name w:val="ConsPlusNormal"/>
    <w:rsid w:val="00A84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be-BY"/>
    </w:rPr>
  </w:style>
  <w:style w:type="paragraph" w:styleId="21">
    <w:name w:val="Body Text Indent 2"/>
    <w:aliases w:val=" Знак"/>
    <w:basedOn w:val="a"/>
    <w:link w:val="22"/>
    <w:rsid w:val="001B00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1B0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B856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6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6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674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67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3163"/>
  </w:style>
  <w:style w:type="paragraph" w:styleId="af">
    <w:name w:val="footer"/>
    <w:basedOn w:val="a"/>
    <w:link w:val="af0"/>
    <w:uiPriority w:val="99"/>
    <w:unhideWhenUsed/>
    <w:rsid w:val="0034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3163"/>
  </w:style>
  <w:style w:type="paragraph" w:customStyle="1" w:styleId="table10">
    <w:name w:val="table10"/>
    <w:basedOn w:val="a"/>
    <w:rsid w:val="00CB4E3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2F8D"/>
    <w:rPr>
      <w:color w:val="0563C1" w:themeColor="hyperlink"/>
      <w:u w:val="single"/>
    </w:rPr>
  </w:style>
  <w:style w:type="paragraph" w:styleId="af2">
    <w:name w:val="Body Text"/>
    <w:basedOn w:val="a"/>
    <w:link w:val="af3"/>
    <w:rsid w:val="004129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41290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723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70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14">
    <w:name w:val="Font Style14"/>
    <w:rsid w:val="005F23CF"/>
    <w:rPr>
      <w:rFonts w:ascii="Times New Roman" w:hAnsi="Times New Roman" w:cs="Times New Roman" w:hint="default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C33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C33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C3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8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4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paragraph" w:customStyle="1" w:styleId="ConsPlusNormal">
    <w:name w:val="ConsPlusNormal"/>
    <w:rsid w:val="00A84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be-BY"/>
    </w:rPr>
  </w:style>
  <w:style w:type="paragraph" w:styleId="21">
    <w:name w:val="Body Text Indent 2"/>
    <w:aliases w:val=" Знак"/>
    <w:basedOn w:val="a"/>
    <w:link w:val="22"/>
    <w:rsid w:val="001B00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1B0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B856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6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6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67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F38E-CA9E-4AAA-B3F3-27C62E7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at Company</dc:creator>
  <cp:lastModifiedBy>Пользователь Windows</cp:lastModifiedBy>
  <cp:revision>59</cp:revision>
  <cp:lastPrinted>2019-05-31T10:22:00Z</cp:lastPrinted>
  <dcterms:created xsi:type="dcterms:W3CDTF">2019-05-31T10:54:00Z</dcterms:created>
  <dcterms:modified xsi:type="dcterms:W3CDTF">2020-12-17T06:54:00Z</dcterms:modified>
</cp:coreProperties>
</file>